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0D40B8">
            <w:pPr>
              <w:pStyle w:val="Title"/>
              <w:spacing w:line="360" w:lineRule="auto"/>
              <w:jc w:val="center"/>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0D40B8">
            <w:pPr>
              <w:spacing w:line="360" w:lineRule="auto"/>
              <w:jc w:val="center"/>
              <w:rPr>
                <w:b/>
                <w:sz w:val="24"/>
              </w:rPr>
            </w:pPr>
            <w:r w:rsidRPr="00365F88">
              <w:rPr>
                <w:b/>
                <w:sz w:val="24"/>
              </w:rPr>
              <w:t>Student Name</w:t>
            </w:r>
            <w:r w:rsidR="0093342A">
              <w:rPr>
                <w:b/>
                <w:sz w:val="24"/>
              </w:rPr>
              <w:t>:</w:t>
            </w:r>
          </w:p>
          <w:p w14:paraId="2CDC0AC9" w14:textId="0F342BC4" w:rsidR="00365F88" w:rsidRPr="00365F88" w:rsidRDefault="00DE278E" w:rsidP="000D40B8">
            <w:pPr>
              <w:spacing w:line="360" w:lineRule="auto"/>
              <w:jc w:val="center"/>
              <w:rPr>
                <w:b/>
                <w:sz w:val="24"/>
              </w:rPr>
            </w:pPr>
            <w:r>
              <w:rPr>
                <w:b/>
                <w:sz w:val="24"/>
              </w:rPr>
              <w:t>Max MacDonald</w:t>
            </w:r>
            <w:r w:rsidR="0093342A">
              <w:rPr>
                <w:b/>
                <w:sz w:val="24"/>
              </w:rPr>
              <w:t xml:space="preserve"> </w:t>
            </w:r>
          </w:p>
        </w:tc>
        <w:tc>
          <w:tcPr>
            <w:tcW w:w="2308" w:type="dxa"/>
          </w:tcPr>
          <w:p w14:paraId="42EF7971"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06E6A293" w:rsidR="00DE278E" w:rsidRPr="00365F88" w:rsidRDefault="00DE278E" w:rsidP="000D40B8">
            <w:pPr>
              <w:spacing w:line="360" w:lineRule="auto"/>
              <w:jc w:val="center"/>
              <w:rPr>
                <w:b/>
                <w:sz w:val="24"/>
              </w:rPr>
            </w:pPr>
            <w:r>
              <w:rPr>
                <w:b/>
                <w:sz w:val="24"/>
              </w:rPr>
              <w:t>C15740661</w:t>
            </w:r>
          </w:p>
        </w:tc>
        <w:tc>
          <w:tcPr>
            <w:tcW w:w="2839" w:type="dxa"/>
          </w:tcPr>
          <w:p w14:paraId="2AFAE5BA"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0E9039E8" w:rsidR="00DE278E" w:rsidRPr="00365F88" w:rsidRDefault="00DE278E" w:rsidP="000D40B8">
            <w:pPr>
              <w:spacing w:line="360" w:lineRule="auto"/>
              <w:jc w:val="center"/>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284BB483" w:rsidR="0093342A" w:rsidRPr="00365F88" w:rsidRDefault="006A6753" w:rsidP="000D40B8">
            <w:pPr>
              <w:spacing w:line="360" w:lineRule="auto"/>
              <w:jc w:val="center"/>
              <w:rPr>
                <w:b/>
              </w:rPr>
            </w:pPr>
            <w:r w:rsidRPr="006A6753">
              <w:rPr>
                <w:b/>
              </w:rPr>
              <w:t>https://github.com/TheBeardBeatsAll/The-Truth-About-Twitter</w:t>
            </w: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0810EF21" w14:textId="7D6E0BA3" w:rsidR="00DF13E7" w:rsidRDefault="00507330">
      <w:pPr>
        <w:pStyle w:val="TOC1"/>
        <w:rPr>
          <w:b w:val="0"/>
          <w:caps w:val="0"/>
          <w:noProof/>
          <w:lang w:val="en-IE" w:eastAsia="en-IE"/>
        </w:rPr>
      </w:pPr>
      <w:r>
        <w:fldChar w:fldCharType="begin"/>
      </w:r>
      <w:r>
        <w:instrText xml:space="preserve"> TOC \o "1-3" </w:instrText>
      </w:r>
      <w:r>
        <w:fldChar w:fldCharType="separate"/>
      </w:r>
      <w:r w:rsidR="00DF13E7">
        <w:rPr>
          <w:noProof/>
        </w:rPr>
        <w:t>1.</w:t>
      </w:r>
      <w:r w:rsidR="00DF13E7">
        <w:rPr>
          <w:b w:val="0"/>
          <w:caps w:val="0"/>
          <w:noProof/>
          <w:lang w:val="en-IE" w:eastAsia="en-IE"/>
        </w:rPr>
        <w:tab/>
      </w:r>
      <w:r w:rsidR="00DF13E7">
        <w:rPr>
          <w:noProof/>
        </w:rPr>
        <w:t>Project Statement</w:t>
      </w:r>
      <w:r w:rsidR="00DF13E7">
        <w:rPr>
          <w:noProof/>
        </w:rPr>
        <w:tab/>
      </w:r>
      <w:r w:rsidR="00DF13E7">
        <w:rPr>
          <w:noProof/>
        </w:rPr>
        <w:fldChar w:fldCharType="begin"/>
      </w:r>
      <w:r w:rsidR="00DF13E7">
        <w:rPr>
          <w:noProof/>
        </w:rPr>
        <w:instrText xml:space="preserve"> PAGEREF _Toc529872306 \h </w:instrText>
      </w:r>
      <w:r w:rsidR="00DF13E7">
        <w:rPr>
          <w:noProof/>
        </w:rPr>
      </w:r>
      <w:r w:rsidR="00DF13E7">
        <w:rPr>
          <w:noProof/>
        </w:rPr>
        <w:fldChar w:fldCharType="separate"/>
      </w:r>
      <w:r w:rsidR="00DF13E7">
        <w:rPr>
          <w:noProof/>
        </w:rPr>
        <w:t>3</w:t>
      </w:r>
      <w:r w:rsidR="00DF13E7">
        <w:rPr>
          <w:noProof/>
        </w:rPr>
        <w:fldChar w:fldCharType="end"/>
      </w:r>
    </w:p>
    <w:p w14:paraId="0CB2837B" w14:textId="5B225F8A" w:rsidR="00DF13E7" w:rsidRDefault="00DF13E7">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29872307 \h </w:instrText>
      </w:r>
      <w:r>
        <w:rPr>
          <w:noProof/>
        </w:rPr>
      </w:r>
      <w:r>
        <w:rPr>
          <w:noProof/>
        </w:rPr>
        <w:fldChar w:fldCharType="separate"/>
      </w:r>
      <w:r>
        <w:rPr>
          <w:noProof/>
        </w:rPr>
        <w:t>3</w:t>
      </w:r>
      <w:r>
        <w:rPr>
          <w:noProof/>
        </w:rPr>
        <w:fldChar w:fldCharType="end"/>
      </w:r>
    </w:p>
    <w:p w14:paraId="376ACBE4" w14:textId="28EAAB92" w:rsidR="00DF13E7" w:rsidRDefault="00DF13E7">
      <w:pPr>
        <w:pStyle w:val="TOC2"/>
        <w:tabs>
          <w:tab w:val="right" w:leader="dot" w:pos="8290"/>
        </w:tabs>
        <w:rPr>
          <w:smallCaps w:val="0"/>
          <w:noProof/>
          <w:lang w:val="en-IE" w:eastAsia="en-IE"/>
        </w:rPr>
      </w:pPr>
      <w:r>
        <w:rPr>
          <w:noProof/>
        </w:rPr>
        <w:t>Background Research</w:t>
      </w:r>
      <w:r>
        <w:rPr>
          <w:noProof/>
        </w:rPr>
        <w:tab/>
      </w:r>
      <w:r>
        <w:rPr>
          <w:noProof/>
        </w:rPr>
        <w:fldChar w:fldCharType="begin"/>
      </w:r>
      <w:r>
        <w:rPr>
          <w:noProof/>
        </w:rPr>
        <w:instrText xml:space="preserve"> PAGEREF _Toc529872308 \h </w:instrText>
      </w:r>
      <w:r>
        <w:rPr>
          <w:noProof/>
        </w:rPr>
      </w:r>
      <w:r>
        <w:rPr>
          <w:noProof/>
        </w:rPr>
        <w:fldChar w:fldCharType="separate"/>
      </w:r>
      <w:r>
        <w:rPr>
          <w:noProof/>
        </w:rPr>
        <w:t>3</w:t>
      </w:r>
      <w:r>
        <w:rPr>
          <w:noProof/>
        </w:rPr>
        <w:fldChar w:fldCharType="end"/>
      </w:r>
    </w:p>
    <w:p w14:paraId="171CCB3D" w14:textId="792F336B" w:rsidR="00DF13E7" w:rsidRDefault="00DF13E7">
      <w:pPr>
        <w:pStyle w:val="TOC2"/>
        <w:tabs>
          <w:tab w:val="right" w:leader="dot" w:pos="8290"/>
        </w:tabs>
        <w:rPr>
          <w:smallCaps w:val="0"/>
          <w:noProof/>
          <w:lang w:val="en-IE" w:eastAsia="en-IE"/>
        </w:rPr>
      </w:pPr>
      <w:r>
        <w:rPr>
          <w:noProof/>
        </w:rPr>
        <w:t>Alternative Existing Solutions to Your Problem</w:t>
      </w:r>
      <w:r>
        <w:rPr>
          <w:noProof/>
        </w:rPr>
        <w:tab/>
      </w:r>
      <w:r>
        <w:rPr>
          <w:noProof/>
        </w:rPr>
        <w:fldChar w:fldCharType="begin"/>
      </w:r>
      <w:r>
        <w:rPr>
          <w:noProof/>
        </w:rPr>
        <w:instrText xml:space="preserve"> PAGEREF _Toc529872309 \h </w:instrText>
      </w:r>
      <w:r>
        <w:rPr>
          <w:noProof/>
        </w:rPr>
      </w:r>
      <w:r>
        <w:rPr>
          <w:noProof/>
        </w:rPr>
        <w:fldChar w:fldCharType="separate"/>
      </w:r>
      <w:r>
        <w:rPr>
          <w:noProof/>
        </w:rPr>
        <w:t>3</w:t>
      </w:r>
      <w:r>
        <w:rPr>
          <w:noProof/>
        </w:rPr>
        <w:fldChar w:fldCharType="end"/>
      </w:r>
    </w:p>
    <w:p w14:paraId="46AD9BBB" w14:textId="39D0950F" w:rsidR="00DF13E7" w:rsidRDefault="00DF13E7">
      <w:pPr>
        <w:pStyle w:val="TOC2"/>
        <w:tabs>
          <w:tab w:val="right" w:leader="dot" w:pos="8290"/>
        </w:tabs>
        <w:rPr>
          <w:smallCaps w:val="0"/>
          <w:noProof/>
          <w:lang w:val="en-IE" w:eastAsia="en-IE"/>
        </w:rPr>
      </w:pPr>
      <w:r>
        <w:rPr>
          <w:noProof/>
        </w:rPr>
        <w:t>Technologies Researched</w:t>
      </w:r>
      <w:r>
        <w:rPr>
          <w:noProof/>
        </w:rPr>
        <w:tab/>
      </w:r>
      <w:r>
        <w:rPr>
          <w:noProof/>
        </w:rPr>
        <w:fldChar w:fldCharType="begin"/>
      </w:r>
      <w:r>
        <w:rPr>
          <w:noProof/>
        </w:rPr>
        <w:instrText xml:space="preserve"> PAGEREF _Toc529872310 \h </w:instrText>
      </w:r>
      <w:r>
        <w:rPr>
          <w:noProof/>
        </w:rPr>
      </w:r>
      <w:r>
        <w:rPr>
          <w:noProof/>
        </w:rPr>
        <w:fldChar w:fldCharType="separate"/>
      </w:r>
      <w:r>
        <w:rPr>
          <w:noProof/>
        </w:rPr>
        <w:t>3</w:t>
      </w:r>
      <w:r>
        <w:rPr>
          <w:noProof/>
        </w:rPr>
        <w:fldChar w:fldCharType="end"/>
      </w:r>
    </w:p>
    <w:p w14:paraId="0D3C3419" w14:textId="5D7179F9" w:rsidR="00DF13E7" w:rsidRDefault="00DF13E7">
      <w:pPr>
        <w:pStyle w:val="TOC2"/>
        <w:tabs>
          <w:tab w:val="right" w:leader="dot" w:pos="8290"/>
        </w:tabs>
        <w:rPr>
          <w:smallCaps w:val="0"/>
          <w:noProof/>
          <w:lang w:val="en-IE" w:eastAsia="en-IE"/>
        </w:rPr>
      </w:pPr>
      <w:r>
        <w:rPr>
          <w:noProof/>
        </w:rPr>
        <w:t>Other Relevant Research Done</w:t>
      </w:r>
      <w:r>
        <w:rPr>
          <w:noProof/>
        </w:rPr>
        <w:tab/>
      </w:r>
      <w:r>
        <w:rPr>
          <w:noProof/>
        </w:rPr>
        <w:fldChar w:fldCharType="begin"/>
      </w:r>
      <w:r>
        <w:rPr>
          <w:noProof/>
        </w:rPr>
        <w:instrText xml:space="preserve"> PAGEREF _Toc529872311 \h </w:instrText>
      </w:r>
      <w:r>
        <w:rPr>
          <w:noProof/>
        </w:rPr>
      </w:r>
      <w:r>
        <w:rPr>
          <w:noProof/>
        </w:rPr>
        <w:fldChar w:fldCharType="separate"/>
      </w:r>
      <w:r>
        <w:rPr>
          <w:noProof/>
        </w:rPr>
        <w:t>3</w:t>
      </w:r>
      <w:r>
        <w:rPr>
          <w:noProof/>
        </w:rPr>
        <w:fldChar w:fldCharType="end"/>
      </w:r>
    </w:p>
    <w:p w14:paraId="59A74A6B" w14:textId="69128980" w:rsidR="00DF13E7" w:rsidRDefault="00DF13E7">
      <w:pPr>
        <w:pStyle w:val="TOC2"/>
        <w:tabs>
          <w:tab w:val="right" w:leader="dot" w:pos="8290"/>
        </w:tabs>
        <w:rPr>
          <w:smallCaps w:val="0"/>
          <w:noProof/>
          <w:lang w:val="en-IE" w:eastAsia="en-IE"/>
        </w:rPr>
      </w:pPr>
      <w:r>
        <w:rPr>
          <w:noProof/>
        </w:rPr>
        <w:t>Resultant Findings and Requirements</w:t>
      </w:r>
      <w:r>
        <w:rPr>
          <w:noProof/>
        </w:rPr>
        <w:tab/>
      </w:r>
      <w:r>
        <w:rPr>
          <w:noProof/>
        </w:rPr>
        <w:fldChar w:fldCharType="begin"/>
      </w:r>
      <w:r>
        <w:rPr>
          <w:noProof/>
        </w:rPr>
        <w:instrText xml:space="preserve"> PAGEREF _Toc529872312 \h </w:instrText>
      </w:r>
      <w:r>
        <w:rPr>
          <w:noProof/>
        </w:rPr>
      </w:r>
      <w:r>
        <w:rPr>
          <w:noProof/>
        </w:rPr>
        <w:fldChar w:fldCharType="separate"/>
      </w:r>
      <w:r>
        <w:rPr>
          <w:noProof/>
        </w:rPr>
        <w:t>3</w:t>
      </w:r>
      <w:r>
        <w:rPr>
          <w:noProof/>
        </w:rPr>
        <w:fldChar w:fldCharType="end"/>
      </w:r>
    </w:p>
    <w:p w14:paraId="01DED293" w14:textId="13B169E8" w:rsidR="00DF13E7" w:rsidRDefault="00DF13E7">
      <w:pPr>
        <w:pStyle w:val="TOC2"/>
        <w:tabs>
          <w:tab w:val="right" w:leader="dot" w:pos="8290"/>
        </w:tabs>
        <w:rPr>
          <w:smallCaps w:val="0"/>
          <w:noProof/>
          <w:lang w:val="en-IE" w:eastAsia="en-IE"/>
        </w:rPr>
      </w:pPr>
      <w:r>
        <w:rPr>
          <w:noProof/>
        </w:rPr>
        <w:t>Bibliography</w:t>
      </w:r>
      <w:r>
        <w:rPr>
          <w:noProof/>
        </w:rPr>
        <w:tab/>
      </w:r>
      <w:r>
        <w:rPr>
          <w:noProof/>
        </w:rPr>
        <w:fldChar w:fldCharType="begin"/>
      </w:r>
      <w:r>
        <w:rPr>
          <w:noProof/>
        </w:rPr>
        <w:instrText xml:space="preserve"> PAGEREF _Toc529872313 \h </w:instrText>
      </w:r>
      <w:r>
        <w:rPr>
          <w:noProof/>
        </w:rPr>
      </w:r>
      <w:r>
        <w:rPr>
          <w:noProof/>
        </w:rPr>
        <w:fldChar w:fldCharType="separate"/>
      </w:r>
      <w:r>
        <w:rPr>
          <w:noProof/>
        </w:rPr>
        <w:t>3</w:t>
      </w:r>
      <w:r>
        <w:rPr>
          <w:noProof/>
        </w:rPr>
        <w:fldChar w:fldCharType="end"/>
      </w:r>
    </w:p>
    <w:p w14:paraId="5C4113DD" w14:textId="3D60C9BE" w:rsidR="00DF13E7" w:rsidRDefault="00DF13E7">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29872314 \h </w:instrText>
      </w:r>
      <w:r>
        <w:rPr>
          <w:noProof/>
        </w:rPr>
      </w:r>
      <w:r>
        <w:rPr>
          <w:noProof/>
        </w:rPr>
        <w:fldChar w:fldCharType="separate"/>
      </w:r>
      <w:r>
        <w:rPr>
          <w:noProof/>
        </w:rPr>
        <w:t>3</w:t>
      </w:r>
      <w:r>
        <w:rPr>
          <w:noProof/>
        </w:rPr>
        <w:fldChar w:fldCharType="end"/>
      </w:r>
    </w:p>
    <w:p w14:paraId="47A3E38C" w14:textId="40C03E13" w:rsidR="00DF13E7" w:rsidRDefault="00DF13E7">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29872315 \h </w:instrText>
      </w:r>
      <w:r>
        <w:rPr>
          <w:noProof/>
        </w:rPr>
      </w:r>
      <w:r>
        <w:rPr>
          <w:noProof/>
        </w:rPr>
        <w:fldChar w:fldCharType="separate"/>
      </w:r>
      <w:r>
        <w:rPr>
          <w:noProof/>
        </w:rPr>
        <w:t>4</w:t>
      </w:r>
      <w:r>
        <w:rPr>
          <w:noProof/>
        </w:rPr>
        <w:fldChar w:fldCharType="end"/>
      </w:r>
    </w:p>
    <w:p w14:paraId="755D4FAB" w14:textId="718A8D71" w:rsidR="00DF13E7" w:rsidRDefault="00DF13E7">
      <w:pPr>
        <w:pStyle w:val="TOC2"/>
        <w:tabs>
          <w:tab w:val="left" w:pos="720"/>
          <w:tab w:val="right" w:leader="dot" w:pos="8290"/>
        </w:tabs>
        <w:rPr>
          <w:smallCaps w:val="0"/>
          <w:noProof/>
          <w:lang w:val="en-IE" w:eastAsia="en-IE"/>
        </w:rPr>
      </w:pPr>
      <w:r>
        <w:rPr>
          <w:noProof/>
        </w:rPr>
        <w:t>a.</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29872316 \h </w:instrText>
      </w:r>
      <w:r>
        <w:rPr>
          <w:noProof/>
        </w:rPr>
      </w:r>
      <w:r>
        <w:rPr>
          <w:noProof/>
        </w:rPr>
        <w:fldChar w:fldCharType="separate"/>
      </w:r>
      <w:r>
        <w:rPr>
          <w:noProof/>
        </w:rPr>
        <w:t>4</w:t>
      </w:r>
      <w:r>
        <w:rPr>
          <w:noProof/>
        </w:rPr>
        <w:fldChar w:fldCharType="end"/>
      </w:r>
    </w:p>
    <w:p w14:paraId="17C63CD9" w14:textId="2412CAC0" w:rsidR="00DF13E7" w:rsidRDefault="00DF13E7">
      <w:pPr>
        <w:pStyle w:val="TOC2"/>
        <w:tabs>
          <w:tab w:val="left" w:pos="720"/>
          <w:tab w:val="right" w:leader="dot" w:pos="8290"/>
        </w:tabs>
        <w:rPr>
          <w:smallCaps w:val="0"/>
          <w:noProof/>
          <w:lang w:val="en-IE" w:eastAsia="en-IE"/>
        </w:rPr>
      </w:pPr>
      <w:r>
        <w:rPr>
          <w:noProof/>
        </w:rPr>
        <w:t>b.</w:t>
      </w:r>
      <w:r>
        <w:rPr>
          <w:smallCaps w:val="0"/>
          <w:noProof/>
          <w:lang w:val="en-IE" w:eastAsia="en-IE"/>
        </w:rPr>
        <w:tab/>
      </w:r>
      <w:r>
        <w:rPr>
          <w:noProof/>
        </w:rPr>
        <w:t>Other Design Documents</w:t>
      </w:r>
      <w:r>
        <w:rPr>
          <w:noProof/>
        </w:rPr>
        <w:tab/>
      </w:r>
      <w:r>
        <w:rPr>
          <w:noProof/>
        </w:rPr>
        <w:fldChar w:fldCharType="begin"/>
      </w:r>
      <w:r>
        <w:rPr>
          <w:noProof/>
        </w:rPr>
        <w:instrText xml:space="preserve"> PAGEREF _Toc529872317 \h </w:instrText>
      </w:r>
      <w:r>
        <w:rPr>
          <w:noProof/>
        </w:rPr>
      </w:r>
      <w:r>
        <w:rPr>
          <w:noProof/>
        </w:rPr>
        <w:fldChar w:fldCharType="separate"/>
      </w:r>
      <w:r>
        <w:rPr>
          <w:noProof/>
        </w:rPr>
        <w:t>4</w:t>
      </w:r>
      <w:r>
        <w:rPr>
          <w:noProof/>
        </w:rPr>
        <w:fldChar w:fldCharType="end"/>
      </w:r>
    </w:p>
    <w:p w14:paraId="2B190FB3" w14:textId="5B2417D4" w:rsidR="00DF13E7" w:rsidRDefault="00DF13E7">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29872318 \h </w:instrText>
      </w:r>
      <w:r>
        <w:rPr>
          <w:noProof/>
        </w:rPr>
      </w:r>
      <w:r>
        <w:rPr>
          <w:noProof/>
        </w:rPr>
        <w:fldChar w:fldCharType="separate"/>
      </w:r>
      <w:r>
        <w:rPr>
          <w:noProof/>
        </w:rPr>
        <w:t>4</w:t>
      </w:r>
      <w:r>
        <w:rPr>
          <w:noProof/>
        </w:rPr>
        <w:fldChar w:fldCharType="end"/>
      </w:r>
    </w:p>
    <w:p w14:paraId="7B7C08B6" w14:textId="16A76542" w:rsidR="00DF13E7" w:rsidRDefault="00DF13E7">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29872319 \h </w:instrText>
      </w:r>
      <w:r>
        <w:rPr>
          <w:noProof/>
        </w:rPr>
      </w:r>
      <w:r>
        <w:rPr>
          <w:noProof/>
        </w:rPr>
        <w:fldChar w:fldCharType="separate"/>
      </w:r>
      <w:r>
        <w:rPr>
          <w:noProof/>
        </w:rPr>
        <w:t>4</w:t>
      </w:r>
      <w:r>
        <w:rPr>
          <w:noProof/>
        </w:rPr>
        <w:fldChar w:fldCharType="end"/>
      </w:r>
    </w:p>
    <w:p w14:paraId="60672148" w14:textId="5D065507" w:rsidR="00DF13E7" w:rsidRDefault="00DF13E7">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29872320 \h </w:instrText>
      </w:r>
      <w:r>
        <w:rPr>
          <w:noProof/>
        </w:rPr>
      </w:r>
      <w:r>
        <w:rPr>
          <w:noProof/>
        </w:rPr>
        <w:fldChar w:fldCharType="separate"/>
      </w:r>
      <w:r>
        <w:rPr>
          <w:noProof/>
        </w:rPr>
        <w:t>4</w:t>
      </w:r>
      <w:r>
        <w:rPr>
          <w:noProof/>
        </w:rPr>
        <w:fldChar w:fldCharType="end"/>
      </w:r>
    </w:p>
    <w:p w14:paraId="6F74A809" w14:textId="4CF54316" w:rsidR="00DF13E7" w:rsidRDefault="00DF13E7">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29872321 \h </w:instrText>
      </w:r>
      <w:r>
        <w:rPr>
          <w:noProof/>
        </w:rPr>
      </w:r>
      <w:r>
        <w:rPr>
          <w:noProof/>
        </w:rPr>
        <w:fldChar w:fldCharType="separate"/>
      </w:r>
      <w:r>
        <w:rPr>
          <w:noProof/>
        </w:rPr>
        <w:t>4</w:t>
      </w:r>
      <w:r>
        <w:rPr>
          <w:noProof/>
        </w:rPr>
        <w:fldChar w:fldCharType="end"/>
      </w:r>
    </w:p>
    <w:p w14:paraId="0F0160E2" w14:textId="656252D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15EE69C5" w14:textId="3F12CBDB" w:rsidR="00781633" w:rsidRDefault="00781633"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0" w:name="_Toc529872306"/>
      <w:r>
        <w:lastRenderedPageBreak/>
        <w:t>Project Statement</w:t>
      </w:r>
      <w:bookmarkEnd w:id="0"/>
    </w:p>
    <w:p w14:paraId="4A6D013C" w14:textId="77777777" w:rsidR="00A957B6" w:rsidRDefault="006C775C" w:rsidP="00422DD5">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422DD5">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D07EA">
      <w:pPr>
        <w:pStyle w:val="Heading1"/>
        <w:numPr>
          <w:ilvl w:val="0"/>
          <w:numId w:val="1"/>
        </w:numPr>
        <w:spacing w:line="360" w:lineRule="auto"/>
        <w:jc w:val="both"/>
      </w:pPr>
      <w:bookmarkStart w:id="1" w:name="_Toc529872307"/>
      <w:r>
        <w:t>Research</w:t>
      </w:r>
      <w:bookmarkEnd w:id="1"/>
    </w:p>
    <w:p w14:paraId="0C2B1680" w14:textId="0C839DE1" w:rsidR="00DF5017" w:rsidRDefault="00FB2C58" w:rsidP="00D81BDB">
      <w:pPr>
        <w:spacing w:line="360" w:lineRule="auto"/>
        <w:ind w:firstLine="680"/>
        <w:jc w:val="both"/>
      </w:pPr>
      <w:r>
        <w:t xml:space="preserve">This section will cover all research done for this project including background research on Twitter and bot accounts, applications or </w:t>
      </w:r>
      <w:r w:rsidR="00DF5017">
        <w:t>solutions similar</w:t>
      </w:r>
      <w:r>
        <w:t xml:space="preserve"> to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D81BDB">
      <w:pPr>
        <w:pStyle w:val="Heading2"/>
        <w:numPr>
          <w:ilvl w:val="1"/>
          <w:numId w:val="1"/>
        </w:numPr>
        <w:spacing w:line="360" w:lineRule="auto"/>
        <w:jc w:val="both"/>
      </w:pPr>
      <w:bookmarkStart w:id="2" w:name="_Toc529872308"/>
      <w:r w:rsidRPr="009F4C5F">
        <w:t>Background Research</w:t>
      </w:r>
      <w:bookmarkEnd w:id="2"/>
    </w:p>
    <w:p w14:paraId="56CD0A9E" w14:textId="6F07CA9C" w:rsidR="004A7A94" w:rsidRDefault="00D81BDB" w:rsidP="006463F6">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proofErr w:type="gramStart"/>
      <w:r w:rsidR="00982236">
        <w:t>of  the</w:t>
      </w:r>
      <w:proofErr w:type="gramEnd"/>
      <w:r w:rsidR="00982236">
        <w:t xml:space="preserve"> total user count.</w:t>
      </w:r>
    </w:p>
    <w:p w14:paraId="0FB620C0" w14:textId="516C4537" w:rsidR="009D64DD" w:rsidRDefault="009D64DD" w:rsidP="006463F6">
      <w:pPr>
        <w:pStyle w:val="Heading3"/>
        <w:numPr>
          <w:ilvl w:val="2"/>
          <w:numId w:val="1"/>
        </w:numPr>
        <w:spacing w:line="360" w:lineRule="auto"/>
      </w:pPr>
      <w:r>
        <w:lastRenderedPageBreak/>
        <w:t xml:space="preserve">What is a </w:t>
      </w:r>
      <w:r w:rsidR="006463F6">
        <w:t xml:space="preserve">Twitter </w:t>
      </w:r>
      <w:r>
        <w:t>Bot Account</w:t>
      </w:r>
      <w:r w:rsidR="006463F6">
        <w:t>?</w:t>
      </w:r>
    </w:p>
    <w:p w14:paraId="0B5C3626" w14:textId="77777777" w:rsidR="006254C1" w:rsidRDefault="006463F6" w:rsidP="00982236">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982236">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Bot accounts on other platforms are similar to this with any differences being based on the platform differences.</w:t>
      </w:r>
    </w:p>
    <w:p w14:paraId="7B04194B" w14:textId="6939F954" w:rsidR="00422DD5" w:rsidRDefault="00422DD5" w:rsidP="006463F6">
      <w:pPr>
        <w:pStyle w:val="Heading3"/>
        <w:numPr>
          <w:ilvl w:val="2"/>
          <w:numId w:val="31"/>
        </w:numPr>
        <w:spacing w:line="360" w:lineRule="auto"/>
        <w:jc w:val="both"/>
      </w:pPr>
      <w:r>
        <w:t>Types of Bots Accounts</w:t>
      </w:r>
    </w:p>
    <w:p w14:paraId="28348BDE" w14:textId="4100C95F" w:rsidR="00D441B8" w:rsidRDefault="00D441B8" w:rsidP="00D441B8">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D441B8">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D441B8">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6DDBB051" w:rsidR="00422DD5" w:rsidRDefault="00422DD5" w:rsidP="009D64DD">
      <w:pPr>
        <w:pStyle w:val="Heading3"/>
        <w:numPr>
          <w:ilvl w:val="2"/>
          <w:numId w:val="32"/>
        </w:numPr>
        <w:spacing w:line="360" w:lineRule="auto"/>
        <w:jc w:val="both"/>
      </w:pPr>
      <w:r>
        <w:t>Importance of Identifying Bots Accounts</w:t>
      </w:r>
    </w:p>
    <w:p w14:paraId="3C373A34" w14:textId="4D3909B5" w:rsidR="00950BCA" w:rsidRDefault="009D5547" w:rsidP="00D81BDB">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D81BDB">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D81BDB">
      <w:pPr>
        <w:spacing w:line="360" w:lineRule="auto"/>
        <w:ind w:firstLine="720"/>
        <w:jc w:val="both"/>
      </w:pPr>
      <w:r>
        <w:t xml:space="preserve">If </w:t>
      </w:r>
      <w:r w:rsidR="00A21C87">
        <w:t xml:space="preserve">a bot account </w:t>
      </w:r>
      <w:r>
        <w:t xml:space="preserve">is </w:t>
      </w:r>
      <w:r w:rsidR="00A21C87">
        <w:t>masquerading as a real human</w:t>
      </w:r>
      <w:r>
        <w:t xml:space="preserve"> then, due to the fact that it is inherently trying to deceive us, it is highly unlikely much good can come of its sustained existence and as such the sooner it is detected and shutdown the better.</w:t>
      </w:r>
    </w:p>
    <w:p w14:paraId="5581649F" w14:textId="254B3ADB" w:rsidR="00422DD5" w:rsidRDefault="009D5547" w:rsidP="009D64DD">
      <w:pPr>
        <w:pStyle w:val="Heading3"/>
        <w:numPr>
          <w:ilvl w:val="2"/>
          <w:numId w:val="32"/>
        </w:numPr>
        <w:spacing w:line="360" w:lineRule="auto"/>
        <w:jc w:val="both"/>
      </w:pPr>
      <w:r>
        <w:t xml:space="preserve">Important </w:t>
      </w:r>
      <w:r w:rsidR="00422DD5">
        <w:t>Characteristics of Bot Accounts</w:t>
      </w:r>
    </w:p>
    <w:p w14:paraId="4EE5F1B3" w14:textId="77777777" w:rsidR="00932C64" w:rsidRDefault="00116CFB" w:rsidP="00D441B8">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932C64">
      <w:pPr>
        <w:pStyle w:val="ListParagraph"/>
        <w:numPr>
          <w:ilvl w:val="0"/>
          <w:numId w:val="33"/>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932C64">
      <w:pPr>
        <w:pStyle w:val="ListParagraph"/>
        <w:numPr>
          <w:ilvl w:val="0"/>
          <w:numId w:val="33"/>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932C64">
      <w:pPr>
        <w:pStyle w:val="ListParagraph"/>
        <w:numPr>
          <w:ilvl w:val="0"/>
          <w:numId w:val="33"/>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932C64">
      <w:pPr>
        <w:pStyle w:val="ListParagraph"/>
        <w:numPr>
          <w:ilvl w:val="0"/>
          <w:numId w:val="33"/>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932C64">
      <w:pPr>
        <w:pStyle w:val="ListParagraph"/>
        <w:numPr>
          <w:ilvl w:val="0"/>
          <w:numId w:val="33"/>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932C64">
      <w:pPr>
        <w:pStyle w:val="ListParagraph"/>
        <w:numPr>
          <w:ilvl w:val="0"/>
          <w:numId w:val="33"/>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932C64">
      <w:pPr>
        <w:pStyle w:val="ListParagraph"/>
        <w:numPr>
          <w:ilvl w:val="0"/>
          <w:numId w:val="33"/>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932C64">
      <w:pPr>
        <w:pStyle w:val="ListParagraph"/>
        <w:numPr>
          <w:ilvl w:val="0"/>
          <w:numId w:val="33"/>
        </w:numPr>
        <w:spacing w:line="360" w:lineRule="auto"/>
        <w:jc w:val="both"/>
        <w:rPr>
          <w:sz w:val="24"/>
        </w:rPr>
      </w:pPr>
      <w:r>
        <w:rPr>
          <w:sz w:val="24"/>
        </w:rPr>
        <w:t>Screen name and account handle completely mismatching.</w:t>
      </w:r>
    </w:p>
    <w:p w14:paraId="359A94F9" w14:textId="2D23C5A2" w:rsidR="007F37CD" w:rsidRDefault="007F37CD" w:rsidP="009D64DD">
      <w:pPr>
        <w:pStyle w:val="Heading2"/>
        <w:numPr>
          <w:ilvl w:val="1"/>
          <w:numId w:val="31"/>
        </w:numPr>
        <w:spacing w:line="360" w:lineRule="auto"/>
        <w:jc w:val="both"/>
      </w:pPr>
      <w:bookmarkStart w:id="3" w:name="_Toc529872309"/>
      <w:r w:rsidRPr="009F4C5F">
        <w:t xml:space="preserve">Alternative </w:t>
      </w:r>
      <w:r w:rsidRPr="00F67080">
        <w:t>Existing</w:t>
      </w:r>
      <w:r w:rsidRPr="009F4C5F">
        <w:t xml:space="preserve"> Solutions to Your Problem</w:t>
      </w:r>
      <w:bookmarkEnd w:id="3"/>
    </w:p>
    <w:p w14:paraId="5E066399" w14:textId="6D33A023" w:rsidR="004A7A94" w:rsidRDefault="00932C64" w:rsidP="00872963">
      <w:pPr>
        <w:spacing w:line="360" w:lineRule="auto"/>
        <w:ind w:firstLine="710"/>
        <w:jc w:val="both"/>
      </w:pPr>
      <w:r>
        <w:t xml:space="preserve">This section </w:t>
      </w:r>
      <w:r w:rsidR="00872963">
        <w:t>explains</w:t>
      </w:r>
      <w:r>
        <w:t xml:space="preserve"> how Twitter deals with bot accounts</w:t>
      </w:r>
      <w:r w:rsidR="00CD768F">
        <w:t xml:space="preserve">, looks at an application, </w:t>
      </w:r>
      <w:proofErr w:type="spellStart"/>
      <w:r w:rsidR="00CD768F">
        <w:t>Botometer</w:t>
      </w:r>
      <w:proofErr w:type="spellEnd"/>
      <w:r w:rsidR="00CD768F">
        <w:t>, similar to this project as well as academic studies done into detecting bot accounts with increasing accuracy.</w:t>
      </w:r>
    </w:p>
    <w:p w14:paraId="5C7B1773" w14:textId="2F660706" w:rsidR="005A0056" w:rsidRDefault="005A0056" w:rsidP="00D81BDB">
      <w:pPr>
        <w:pStyle w:val="Heading3"/>
        <w:numPr>
          <w:ilvl w:val="2"/>
          <w:numId w:val="23"/>
        </w:numPr>
        <w:spacing w:line="360" w:lineRule="auto"/>
        <w:jc w:val="both"/>
      </w:pPr>
      <w:r>
        <w:t>Twitter</w:t>
      </w:r>
    </w:p>
    <w:p w14:paraId="45C755FF" w14:textId="74649514" w:rsidR="00F904CB" w:rsidRDefault="00CD768F" w:rsidP="00CD768F">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CD768F">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proofErr w:type="spellStart"/>
      <w:r>
        <w:t>Suadi</w:t>
      </w:r>
      <w:proofErr w:type="spellEnd"/>
      <w:r>
        <w:t xml:space="preserve"> Arabia’s Government’s role in the disappearance of Jamal </w:t>
      </w:r>
      <w:proofErr w:type="spellStart"/>
      <w:r>
        <w:t>Khashoggi</w:t>
      </w:r>
      <w:proofErr w:type="spellEnd"/>
      <w:r>
        <w:t>,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CD768F">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D81BDB">
      <w:pPr>
        <w:pStyle w:val="Heading3"/>
        <w:numPr>
          <w:ilvl w:val="2"/>
          <w:numId w:val="23"/>
        </w:numPr>
        <w:spacing w:line="360" w:lineRule="auto"/>
        <w:jc w:val="both"/>
      </w:pPr>
      <w:proofErr w:type="spellStart"/>
      <w:r>
        <w:lastRenderedPageBreak/>
        <w:t>Botometer</w:t>
      </w:r>
      <w:proofErr w:type="spellEnd"/>
    </w:p>
    <w:p w14:paraId="32EE82E5" w14:textId="2ED1B271" w:rsidR="002302C0" w:rsidRPr="00C72E2E" w:rsidRDefault="009A4184" w:rsidP="00CC6B2C">
      <w:pPr>
        <w:spacing w:line="360" w:lineRule="auto"/>
        <w:ind w:firstLine="720"/>
        <w:jc w:val="both"/>
      </w:pPr>
      <w:proofErr w:type="spellStart"/>
      <w:r>
        <w:t>Botometer</w:t>
      </w:r>
      <w:proofErr w:type="spellEnd"/>
      <w:r>
        <w:t xml:space="preserve"> </w:t>
      </w:r>
      <w:r w:rsidR="00CC6B2C">
        <w:t xml:space="preserve">is a joint project between Indiana University Network Science Institute (IUNI) and the </w:t>
      </w:r>
      <w:proofErr w:type="spellStart"/>
      <w:r w:rsidR="00CC6B2C">
        <w:t>Center</w:t>
      </w:r>
      <w:proofErr w:type="spellEnd"/>
      <w:r w:rsidR="00CC6B2C">
        <w:t xml:space="preserve"> for Complex Networks and Systems Research (</w:t>
      </w:r>
      <w:proofErr w:type="spellStart"/>
      <w:r w:rsidR="00CC6B2C">
        <w:t>CNeTS</w:t>
      </w:r>
      <w:proofErr w:type="spellEnd"/>
      <w:r w:rsidR="00CC6B2C">
        <w:t xml:space="preserve">).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w:t>
      </w:r>
      <w:proofErr w:type="spellStart"/>
      <w:r w:rsidR="00C72E2E">
        <w:t>Botometer</w:t>
      </w:r>
      <w:proofErr w:type="spellEnd"/>
      <w:r w:rsidR="00C72E2E">
        <w:t xml:space="preserve">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6F41BF4" w:rsidR="00CC6B2C" w:rsidRDefault="00CC6B2C" w:rsidP="00CC6B2C">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after giving permissions using the user’s accoun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CC6B2C">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w:t>
      </w:r>
      <w:proofErr w:type="spellStart"/>
      <w:r w:rsidR="00254F35">
        <w:t>Botometer’s</w:t>
      </w:r>
      <w:proofErr w:type="spellEnd"/>
      <w:r w:rsidR="00254F35">
        <w:t xml:space="preserve"> models gave back these results even if they are wrong.</w:t>
      </w:r>
    </w:p>
    <w:p w14:paraId="3B3E8E17" w14:textId="2F9F237B" w:rsidR="00CC6B2C" w:rsidRPr="00207AA2" w:rsidRDefault="00CC6B2C" w:rsidP="00CC6B2C">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6F93EA32" w14:textId="7954789C" w:rsidR="00DB5959" w:rsidRPr="00DB5959" w:rsidRDefault="008E4242" w:rsidP="00D81BDB">
      <w:pPr>
        <w:pStyle w:val="Heading3"/>
        <w:numPr>
          <w:ilvl w:val="2"/>
          <w:numId w:val="23"/>
        </w:numPr>
        <w:spacing w:line="360" w:lineRule="auto"/>
        <w:jc w:val="both"/>
        <w:rPr>
          <w:lang w:val="en-IE"/>
        </w:rPr>
      </w:pPr>
      <w:r>
        <w:lastRenderedPageBreak/>
        <w:t>Academic Studies</w:t>
      </w:r>
    </w:p>
    <w:p w14:paraId="7F2A35A6" w14:textId="49A74F64" w:rsidR="00DB5959" w:rsidRPr="00C72E2E" w:rsidRDefault="00C72E2E" w:rsidP="00DC1CC2">
      <w:pPr>
        <w:pStyle w:val="Heading4"/>
        <w:numPr>
          <w:ilvl w:val="3"/>
          <w:numId w:val="23"/>
        </w:numPr>
      </w:pPr>
      <w:r w:rsidRPr="00C72E2E">
        <w:t>Supervised Machine Learning Bot Detection Techniques to Identify Social Twitter Bots</w:t>
      </w:r>
    </w:p>
    <w:p w14:paraId="6104909E" w14:textId="36553CBC" w:rsidR="00C72E2E" w:rsidRPr="00C72E2E" w:rsidRDefault="0072357D" w:rsidP="00874F2A">
      <w:pPr>
        <w:spacing w:line="360" w:lineRule="auto"/>
        <w:ind w:left="720"/>
        <w:jc w:val="both"/>
      </w:pPr>
      <w:proofErr w:type="spellStart"/>
      <w:r>
        <w:t>sds</w:t>
      </w:r>
      <w:proofErr w:type="spellEnd"/>
    </w:p>
    <w:p w14:paraId="548CDAD5" w14:textId="16962880" w:rsidR="00C72E2E" w:rsidRPr="0072357D" w:rsidRDefault="00C72E2E" w:rsidP="00DC1CC2">
      <w:pPr>
        <w:pStyle w:val="Heading4"/>
        <w:numPr>
          <w:ilvl w:val="3"/>
          <w:numId w:val="23"/>
        </w:numPr>
      </w:pPr>
      <w:r>
        <w:t>The Paradigm-Shift of Social Spambots: Evidence, Theories, and Tools for the Arms Race</w:t>
      </w:r>
    </w:p>
    <w:p w14:paraId="672CDBE1" w14:textId="50C93CCC" w:rsidR="0072357D" w:rsidRPr="0072357D" w:rsidRDefault="0072357D" w:rsidP="00874F2A">
      <w:pPr>
        <w:spacing w:line="360" w:lineRule="auto"/>
        <w:ind w:left="710"/>
        <w:jc w:val="both"/>
      </w:pPr>
      <w:proofErr w:type="spellStart"/>
      <w:r>
        <w:t>asd</w:t>
      </w:r>
      <w:proofErr w:type="spellEnd"/>
    </w:p>
    <w:p w14:paraId="01DF44AC" w14:textId="33CFD4E0" w:rsidR="007F37CD" w:rsidRDefault="007F37CD" w:rsidP="00874F2A">
      <w:pPr>
        <w:pStyle w:val="Heading2"/>
        <w:numPr>
          <w:ilvl w:val="1"/>
          <w:numId w:val="31"/>
        </w:numPr>
        <w:spacing w:line="360" w:lineRule="auto"/>
        <w:jc w:val="both"/>
      </w:pPr>
      <w:bookmarkStart w:id="4" w:name="_Toc529872310"/>
      <w:r w:rsidRPr="00F67080">
        <w:t>Technologies</w:t>
      </w:r>
      <w:r w:rsidRPr="009F4C5F">
        <w:t xml:space="preserve"> Researched</w:t>
      </w:r>
      <w:bookmarkEnd w:id="4"/>
    </w:p>
    <w:p w14:paraId="0B8E7D15" w14:textId="7B90A70B" w:rsidR="00DC1CC2" w:rsidRDefault="00874F2A" w:rsidP="00DC1CC2">
      <w:pPr>
        <w:spacing w:line="360" w:lineRule="auto"/>
        <w:ind w:firstLine="710"/>
      </w:pPr>
      <w:r>
        <w:t>This section deals with all research into the various possible technologies that could be used in this project and their benefits and limitations.</w:t>
      </w:r>
    </w:p>
    <w:p w14:paraId="1E8EE186" w14:textId="77777777" w:rsidR="00DC1CC2" w:rsidRPr="00DC1CC2" w:rsidRDefault="00DC1CC2" w:rsidP="00DC1CC2">
      <w:pPr>
        <w:pStyle w:val="ListParagraph"/>
        <w:keepNext/>
        <w:keepLines/>
        <w:numPr>
          <w:ilvl w:val="0"/>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DC1CC2">
      <w:pPr>
        <w:pStyle w:val="ListParagraph"/>
        <w:keepNext/>
        <w:keepLines/>
        <w:numPr>
          <w:ilvl w:val="0"/>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DC1CC2">
      <w:pPr>
        <w:pStyle w:val="ListParagraph"/>
        <w:keepNext/>
        <w:keepLines/>
        <w:numPr>
          <w:ilvl w:val="1"/>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DC1CC2">
      <w:pPr>
        <w:pStyle w:val="ListParagraph"/>
        <w:keepNext/>
        <w:keepLines/>
        <w:numPr>
          <w:ilvl w:val="1"/>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DC1CC2">
      <w:pPr>
        <w:pStyle w:val="ListParagraph"/>
        <w:keepNext/>
        <w:keepLines/>
        <w:numPr>
          <w:ilvl w:val="1"/>
          <w:numId w:val="40"/>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F12ED4">
      <w:pPr>
        <w:pStyle w:val="Heading3"/>
        <w:numPr>
          <w:ilvl w:val="2"/>
          <w:numId w:val="40"/>
        </w:numPr>
        <w:spacing w:line="360" w:lineRule="auto"/>
      </w:pPr>
      <w:r>
        <w:t>Technologies for Data Mining &amp; Machine Learning Models</w:t>
      </w:r>
    </w:p>
    <w:p w14:paraId="51D06706" w14:textId="62D03B3B" w:rsidR="00DC1CC2" w:rsidRDefault="00DC1CC2" w:rsidP="00F12ED4">
      <w:pPr>
        <w:pStyle w:val="Heading4"/>
        <w:numPr>
          <w:ilvl w:val="3"/>
          <w:numId w:val="40"/>
        </w:numPr>
        <w:spacing w:line="360" w:lineRule="auto"/>
      </w:pPr>
      <w:r>
        <w:t>R</w:t>
      </w:r>
    </w:p>
    <w:p w14:paraId="73F1618C" w14:textId="77777777" w:rsidR="008C25FA" w:rsidRDefault="00F12ED4" w:rsidP="008C25FA">
      <w:pPr>
        <w:spacing w:line="360" w:lineRule="auto"/>
        <w:ind w:firstLine="720"/>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w:t>
      </w:r>
      <w:r>
        <w:t>can</w:t>
      </w:r>
      <w:r>
        <w:t xml:space="preserve">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8C25FA">
      <w:pPr>
        <w:spacing w:line="360" w:lineRule="auto"/>
        <w:ind w:firstLine="720"/>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F12ED4">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F12ED4">
      <w:pPr>
        <w:pStyle w:val="Heading4"/>
        <w:numPr>
          <w:ilvl w:val="3"/>
          <w:numId w:val="40"/>
        </w:numPr>
        <w:spacing w:line="360" w:lineRule="auto"/>
      </w:pPr>
      <w:r>
        <w:lastRenderedPageBreak/>
        <w:t>Python</w:t>
      </w:r>
    </w:p>
    <w:p w14:paraId="63692AD5" w14:textId="77777777" w:rsidR="00B73DE0" w:rsidRDefault="00B73DE0" w:rsidP="00B73DE0">
      <w:pPr>
        <w:spacing w:line="360" w:lineRule="auto"/>
        <w:ind w:firstLine="720"/>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26D65548" w:rsidR="00DC1CC2" w:rsidRDefault="00B73DE0" w:rsidP="00B73DE0">
      <w:pPr>
        <w:spacing w:line="360" w:lineRule="auto"/>
      </w:pPr>
      <w:r>
        <w:tab/>
        <w:t>It does have its d</w:t>
      </w:r>
      <w:r w:rsidR="00DB283A">
        <w:t xml:space="preserve">ownsides though, due to the fact it is compiled at run time it can be quiet slow running, </w:t>
      </w:r>
      <w:bookmarkStart w:id="5" w:name="_GoBack"/>
      <w:bookmarkEnd w:id="5"/>
    </w:p>
    <w:p w14:paraId="7680AC22" w14:textId="74D64D85" w:rsidR="004B05FE" w:rsidRDefault="004B05FE" w:rsidP="00F12ED4">
      <w:pPr>
        <w:pStyle w:val="Heading4"/>
        <w:numPr>
          <w:ilvl w:val="3"/>
          <w:numId w:val="40"/>
        </w:numPr>
        <w:spacing w:line="360" w:lineRule="auto"/>
      </w:pPr>
      <w:r>
        <w:t>PyCharm</w:t>
      </w:r>
    </w:p>
    <w:p w14:paraId="5C68D90E" w14:textId="3D5BE419" w:rsidR="004B05FE" w:rsidRDefault="004B05FE" w:rsidP="00F12ED4">
      <w:pPr>
        <w:spacing w:line="360" w:lineRule="auto"/>
      </w:pPr>
    </w:p>
    <w:p w14:paraId="094A7026" w14:textId="2450E7A1" w:rsidR="004B05FE" w:rsidRDefault="003D02A8" w:rsidP="00F12ED4">
      <w:pPr>
        <w:pStyle w:val="Heading5"/>
        <w:numPr>
          <w:ilvl w:val="4"/>
          <w:numId w:val="40"/>
        </w:numPr>
        <w:spacing w:line="360" w:lineRule="auto"/>
      </w:pPr>
      <w:proofErr w:type="spellStart"/>
      <w:r>
        <w:t>Scikit</w:t>
      </w:r>
      <w:proofErr w:type="spellEnd"/>
      <w:r>
        <w:t>-Learn</w:t>
      </w:r>
    </w:p>
    <w:p w14:paraId="4ED2CBA0" w14:textId="07DAA58D" w:rsidR="003D02A8" w:rsidRDefault="003D02A8" w:rsidP="00F12ED4">
      <w:pPr>
        <w:spacing w:line="360" w:lineRule="auto"/>
      </w:pPr>
    </w:p>
    <w:p w14:paraId="6A0DBF54" w14:textId="05DC3FB2" w:rsidR="003D02A8" w:rsidRDefault="003D02A8" w:rsidP="00F12ED4">
      <w:pPr>
        <w:pStyle w:val="Heading5"/>
        <w:numPr>
          <w:ilvl w:val="4"/>
          <w:numId w:val="40"/>
        </w:numPr>
        <w:spacing w:line="360" w:lineRule="auto"/>
      </w:pPr>
      <w:r>
        <w:t>Pandas</w:t>
      </w:r>
    </w:p>
    <w:p w14:paraId="6D8449CE" w14:textId="0710623E" w:rsidR="003D02A8" w:rsidRDefault="003D02A8" w:rsidP="00F12ED4">
      <w:pPr>
        <w:spacing w:line="360" w:lineRule="auto"/>
      </w:pPr>
    </w:p>
    <w:p w14:paraId="1A95A87C" w14:textId="4BEFB7B0" w:rsidR="003D02A8" w:rsidRDefault="003D02A8" w:rsidP="00F12ED4">
      <w:pPr>
        <w:pStyle w:val="Heading5"/>
        <w:numPr>
          <w:ilvl w:val="4"/>
          <w:numId w:val="40"/>
        </w:numPr>
        <w:spacing w:line="360" w:lineRule="auto"/>
      </w:pPr>
      <w:proofErr w:type="spellStart"/>
      <w:r>
        <w:t>Numpy</w:t>
      </w:r>
      <w:proofErr w:type="spellEnd"/>
    </w:p>
    <w:p w14:paraId="6A3DD44C" w14:textId="6288F9FC" w:rsidR="003D02A8" w:rsidRDefault="003D02A8" w:rsidP="00F12ED4">
      <w:pPr>
        <w:pStyle w:val="Heading5"/>
        <w:spacing w:line="360" w:lineRule="auto"/>
      </w:pPr>
    </w:p>
    <w:p w14:paraId="49A5199E" w14:textId="77777777" w:rsidR="003D02A8" w:rsidRPr="003D02A8" w:rsidRDefault="003D02A8" w:rsidP="00F12ED4">
      <w:pPr>
        <w:spacing w:line="360" w:lineRule="auto"/>
      </w:pPr>
    </w:p>
    <w:p w14:paraId="0511C7EB" w14:textId="77777777" w:rsidR="00DC1CC2" w:rsidRPr="00DC1CC2" w:rsidRDefault="00DC1CC2" w:rsidP="00F12ED4">
      <w:pPr>
        <w:spacing w:line="360" w:lineRule="auto"/>
      </w:pPr>
    </w:p>
    <w:p w14:paraId="053C3F74" w14:textId="5610B6D1" w:rsidR="00DC1CC2" w:rsidRDefault="00DC1CC2" w:rsidP="00F12ED4">
      <w:pPr>
        <w:pStyle w:val="Heading3"/>
        <w:numPr>
          <w:ilvl w:val="2"/>
          <w:numId w:val="40"/>
        </w:numPr>
        <w:spacing w:line="360" w:lineRule="auto"/>
      </w:pPr>
      <w:r>
        <w:t>Technologies for Web Application</w:t>
      </w:r>
    </w:p>
    <w:p w14:paraId="5A4251B5" w14:textId="039B45CD" w:rsidR="00DC1CC2" w:rsidRDefault="004B05FE" w:rsidP="00F12ED4">
      <w:pPr>
        <w:pStyle w:val="Heading4"/>
        <w:numPr>
          <w:ilvl w:val="3"/>
          <w:numId w:val="40"/>
        </w:numPr>
        <w:spacing w:line="360" w:lineRule="auto"/>
      </w:pPr>
      <w:r>
        <w:t>Java</w:t>
      </w:r>
    </w:p>
    <w:p w14:paraId="76D17321" w14:textId="5C3AB8E4" w:rsidR="004B05FE" w:rsidRDefault="004B05FE" w:rsidP="00F12ED4">
      <w:pPr>
        <w:spacing w:line="360" w:lineRule="auto"/>
      </w:pPr>
    </w:p>
    <w:p w14:paraId="53D3DF10" w14:textId="7289E7A5" w:rsidR="004B05FE" w:rsidRDefault="004B05FE" w:rsidP="00F12ED4">
      <w:pPr>
        <w:pStyle w:val="Heading4"/>
        <w:numPr>
          <w:ilvl w:val="3"/>
          <w:numId w:val="40"/>
        </w:numPr>
        <w:spacing w:line="360" w:lineRule="auto"/>
      </w:pPr>
      <w:r>
        <w:t>Django</w:t>
      </w:r>
    </w:p>
    <w:p w14:paraId="2F88A033" w14:textId="277696BA" w:rsidR="004B05FE" w:rsidRDefault="004B05FE" w:rsidP="00F12ED4">
      <w:pPr>
        <w:spacing w:line="360" w:lineRule="auto"/>
      </w:pPr>
    </w:p>
    <w:p w14:paraId="0B811B04" w14:textId="14E07261" w:rsidR="004B05FE" w:rsidRPr="004B05FE" w:rsidRDefault="004B05FE" w:rsidP="00F12ED4">
      <w:pPr>
        <w:pStyle w:val="Heading4"/>
        <w:numPr>
          <w:ilvl w:val="3"/>
          <w:numId w:val="40"/>
        </w:numPr>
        <w:spacing w:line="360" w:lineRule="auto"/>
      </w:pPr>
      <w:proofErr w:type="spellStart"/>
      <w:r>
        <w:t>Twython</w:t>
      </w:r>
      <w:proofErr w:type="spellEnd"/>
    </w:p>
    <w:p w14:paraId="2500E577" w14:textId="2E6FDBF3" w:rsidR="004B05FE" w:rsidRDefault="004B05FE" w:rsidP="00F12ED4">
      <w:pPr>
        <w:spacing w:line="360" w:lineRule="auto"/>
      </w:pPr>
    </w:p>
    <w:p w14:paraId="1455CB54" w14:textId="6B902045" w:rsidR="004B05FE" w:rsidRDefault="004B05FE" w:rsidP="00F12ED4">
      <w:pPr>
        <w:pStyle w:val="Heading4"/>
        <w:numPr>
          <w:ilvl w:val="3"/>
          <w:numId w:val="40"/>
        </w:numPr>
        <w:spacing w:line="360" w:lineRule="auto"/>
      </w:pPr>
      <w:r>
        <w:t>Apache</w:t>
      </w:r>
    </w:p>
    <w:p w14:paraId="1332EAFC" w14:textId="236D7906" w:rsidR="004B05FE" w:rsidRDefault="004B05FE" w:rsidP="00F12ED4">
      <w:pPr>
        <w:spacing w:line="360" w:lineRule="auto"/>
      </w:pPr>
    </w:p>
    <w:p w14:paraId="39C8ACDA" w14:textId="763FA2EF" w:rsidR="004B05FE" w:rsidRDefault="004B05FE" w:rsidP="00F12ED4">
      <w:pPr>
        <w:pStyle w:val="Heading4"/>
        <w:numPr>
          <w:ilvl w:val="3"/>
          <w:numId w:val="40"/>
        </w:numPr>
        <w:spacing w:line="360" w:lineRule="auto"/>
      </w:pPr>
      <w:r>
        <w:t>Heroku</w:t>
      </w:r>
    </w:p>
    <w:p w14:paraId="025A91B4" w14:textId="67946900" w:rsidR="004B05FE" w:rsidRDefault="004B05FE" w:rsidP="00F12ED4">
      <w:pPr>
        <w:spacing w:line="360" w:lineRule="auto"/>
      </w:pPr>
    </w:p>
    <w:p w14:paraId="438D1133" w14:textId="50E02FE6" w:rsidR="004B05FE" w:rsidRDefault="004B05FE" w:rsidP="00F12ED4">
      <w:pPr>
        <w:pStyle w:val="Heading4"/>
        <w:numPr>
          <w:ilvl w:val="3"/>
          <w:numId w:val="40"/>
        </w:numPr>
        <w:spacing w:line="360" w:lineRule="auto"/>
      </w:pPr>
      <w:r>
        <w:lastRenderedPageBreak/>
        <w:t>Amazon</w:t>
      </w:r>
    </w:p>
    <w:p w14:paraId="439A6D63" w14:textId="77777777" w:rsidR="004B05FE" w:rsidRPr="004B05FE" w:rsidRDefault="004B05FE" w:rsidP="00F12ED4">
      <w:pPr>
        <w:spacing w:line="360" w:lineRule="auto"/>
      </w:pPr>
    </w:p>
    <w:p w14:paraId="46A5D208" w14:textId="2669C177" w:rsidR="00DC1CC2" w:rsidRDefault="00DC1CC2" w:rsidP="00F12ED4">
      <w:pPr>
        <w:pStyle w:val="Heading3"/>
        <w:numPr>
          <w:ilvl w:val="2"/>
          <w:numId w:val="40"/>
        </w:numPr>
        <w:spacing w:line="360" w:lineRule="auto"/>
        <w:rPr>
          <w:lang w:val="en-IE"/>
        </w:rPr>
      </w:pPr>
      <w:r>
        <w:rPr>
          <w:lang w:val="en-IE"/>
        </w:rPr>
        <w:t>Technologies for Version Control</w:t>
      </w:r>
    </w:p>
    <w:p w14:paraId="2ABA042D" w14:textId="0164B054" w:rsidR="00DC1CC2" w:rsidRDefault="004B05FE" w:rsidP="00F12ED4">
      <w:pPr>
        <w:pStyle w:val="Heading4"/>
        <w:numPr>
          <w:ilvl w:val="3"/>
          <w:numId w:val="40"/>
        </w:numPr>
        <w:spacing w:line="360" w:lineRule="auto"/>
      </w:pPr>
      <w:r>
        <w:t>Git</w:t>
      </w:r>
    </w:p>
    <w:p w14:paraId="0ECD48D5" w14:textId="746FBD56" w:rsidR="004B05FE" w:rsidRDefault="004B05FE" w:rsidP="00F12ED4">
      <w:pPr>
        <w:spacing w:line="360" w:lineRule="auto"/>
      </w:pPr>
    </w:p>
    <w:p w14:paraId="7DBF8D27" w14:textId="1B894962" w:rsidR="004B05FE" w:rsidRPr="004B05FE" w:rsidRDefault="004B05FE" w:rsidP="00F12ED4">
      <w:pPr>
        <w:pStyle w:val="Heading4"/>
        <w:numPr>
          <w:ilvl w:val="3"/>
          <w:numId w:val="40"/>
        </w:numPr>
        <w:spacing w:line="360" w:lineRule="auto"/>
      </w:pPr>
      <w:r>
        <w:t>Bazaar</w:t>
      </w:r>
    </w:p>
    <w:p w14:paraId="7788940D" w14:textId="4DA4B1E7" w:rsidR="004B05FE" w:rsidRDefault="004B05FE" w:rsidP="00F12ED4">
      <w:pPr>
        <w:spacing w:line="360" w:lineRule="auto"/>
      </w:pPr>
    </w:p>
    <w:p w14:paraId="4249DC6F" w14:textId="1E3FE33B" w:rsidR="004B05FE" w:rsidRDefault="004B05FE" w:rsidP="00F12ED4">
      <w:pPr>
        <w:pStyle w:val="Heading3"/>
        <w:numPr>
          <w:ilvl w:val="2"/>
          <w:numId w:val="40"/>
        </w:numPr>
        <w:spacing w:line="360" w:lineRule="auto"/>
      </w:pPr>
      <w:r>
        <w:t>Technologies for Data Storage</w:t>
      </w:r>
    </w:p>
    <w:p w14:paraId="13FD0968" w14:textId="4F0F753A" w:rsidR="004B05FE" w:rsidRDefault="004B05FE" w:rsidP="00F12ED4">
      <w:pPr>
        <w:pStyle w:val="Heading4"/>
        <w:numPr>
          <w:ilvl w:val="3"/>
          <w:numId w:val="40"/>
        </w:numPr>
        <w:spacing w:line="360" w:lineRule="auto"/>
      </w:pPr>
      <w:r>
        <w:t>MySQL</w:t>
      </w:r>
    </w:p>
    <w:p w14:paraId="1F11010C" w14:textId="6A61EE11" w:rsidR="004B05FE" w:rsidRDefault="004B05FE" w:rsidP="00F12ED4">
      <w:pPr>
        <w:spacing w:line="360" w:lineRule="auto"/>
      </w:pPr>
    </w:p>
    <w:p w14:paraId="49F6F1AB" w14:textId="6C1395A1" w:rsidR="004B05FE" w:rsidRDefault="004B05FE" w:rsidP="00F12ED4">
      <w:pPr>
        <w:pStyle w:val="Heading4"/>
        <w:numPr>
          <w:ilvl w:val="3"/>
          <w:numId w:val="40"/>
        </w:numPr>
        <w:spacing w:line="360" w:lineRule="auto"/>
      </w:pPr>
      <w:r>
        <w:t>PostgreSQL</w:t>
      </w:r>
    </w:p>
    <w:p w14:paraId="466024FE" w14:textId="71780680" w:rsidR="004B05FE" w:rsidRDefault="004B05FE" w:rsidP="00F12ED4">
      <w:pPr>
        <w:spacing w:line="360" w:lineRule="auto"/>
      </w:pPr>
    </w:p>
    <w:p w14:paraId="249E61B9" w14:textId="48A0014A" w:rsidR="004B05FE" w:rsidRDefault="004B05FE" w:rsidP="00F12ED4">
      <w:pPr>
        <w:pStyle w:val="Heading4"/>
        <w:numPr>
          <w:ilvl w:val="3"/>
          <w:numId w:val="40"/>
        </w:numPr>
        <w:spacing w:line="360" w:lineRule="auto"/>
      </w:pPr>
      <w:r>
        <w:t>Elasticsearch</w:t>
      </w:r>
    </w:p>
    <w:p w14:paraId="3D5E4375" w14:textId="644EB598" w:rsidR="004B05FE" w:rsidRDefault="004B05FE" w:rsidP="00F12ED4">
      <w:pPr>
        <w:spacing w:line="360" w:lineRule="auto"/>
      </w:pPr>
    </w:p>
    <w:p w14:paraId="3A997D1C" w14:textId="6B9D9253" w:rsidR="004B05FE" w:rsidRDefault="004B05FE" w:rsidP="00F12ED4">
      <w:pPr>
        <w:pStyle w:val="Heading4"/>
        <w:numPr>
          <w:ilvl w:val="3"/>
          <w:numId w:val="40"/>
        </w:numPr>
        <w:spacing w:line="360" w:lineRule="auto"/>
      </w:pPr>
      <w:r>
        <w:t>Hadoop</w:t>
      </w:r>
    </w:p>
    <w:p w14:paraId="170370EB" w14:textId="77777777" w:rsidR="00F12ED4" w:rsidRPr="00F12ED4" w:rsidRDefault="00F12ED4" w:rsidP="00F12ED4"/>
    <w:p w14:paraId="0810D3C0" w14:textId="16415481" w:rsidR="007F37CD" w:rsidRDefault="007F37CD" w:rsidP="009D64DD">
      <w:pPr>
        <w:pStyle w:val="Heading2"/>
        <w:numPr>
          <w:ilvl w:val="1"/>
          <w:numId w:val="31"/>
        </w:numPr>
        <w:spacing w:line="360" w:lineRule="auto"/>
        <w:jc w:val="both"/>
      </w:pPr>
      <w:bookmarkStart w:id="6" w:name="_Toc529872311"/>
      <w:r w:rsidRPr="009F4C5F">
        <w:t xml:space="preserve">Other Relevant </w:t>
      </w:r>
      <w:r w:rsidRPr="00F67080">
        <w:t>Research</w:t>
      </w:r>
      <w:r w:rsidRPr="009F4C5F">
        <w:t xml:space="preserve"> Done</w:t>
      </w:r>
      <w:bookmarkEnd w:id="6"/>
    </w:p>
    <w:p w14:paraId="617E9CE6" w14:textId="2B2559B9" w:rsidR="00DA2127" w:rsidRDefault="00DA2127" w:rsidP="00D81BDB">
      <w:pPr>
        <w:spacing w:line="360" w:lineRule="auto"/>
        <w:ind w:firstLine="360"/>
        <w:jc w:val="both"/>
      </w:pPr>
      <w:r>
        <w:t xml:space="preserve">Approaches, </w:t>
      </w:r>
      <w:proofErr w:type="spellStart"/>
      <w:r>
        <w:t>Methodolgies</w:t>
      </w:r>
      <w:proofErr w:type="spellEnd"/>
      <w:r>
        <w:t xml:space="preserve"> and Technical architectures </w:t>
      </w:r>
      <w:r w:rsidR="006C678C">
        <w:t>dealt with in their own section.</w:t>
      </w:r>
      <w:r>
        <w:t xml:space="preserve"> </w:t>
      </w:r>
    </w:p>
    <w:p w14:paraId="52EFC966" w14:textId="6F899224" w:rsidR="00D05ECE" w:rsidRDefault="00D05ECE" w:rsidP="00D81BDB">
      <w:pPr>
        <w:pStyle w:val="Heading3"/>
        <w:numPr>
          <w:ilvl w:val="2"/>
          <w:numId w:val="29"/>
        </w:numPr>
        <w:spacing w:line="360" w:lineRule="auto"/>
        <w:jc w:val="both"/>
      </w:pPr>
      <w:r>
        <w:t>Data Science</w:t>
      </w:r>
    </w:p>
    <w:p w14:paraId="535D626E" w14:textId="6ED76FD0" w:rsidR="00D05ECE" w:rsidRDefault="00D05ECE" w:rsidP="00D81BDB">
      <w:pPr>
        <w:spacing w:line="360" w:lineRule="auto"/>
        <w:jc w:val="both"/>
      </w:pPr>
    </w:p>
    <w:p w14:paraId="59E96331" w14:textId="187F66DA" w:rsidR="00D05ECE" w:rsidRDefault="00D05ECE" w:rsidP="00D81BDB">
      <w:pPr>
        <w:pStyle w:val="Heading4"/>
        <w:numPr>
          <w:ilvl w:val="3"/>
          <w:numId w:val="29"/>
        </w:numPr>
        <w:spacing w:line="360" w:lineRule="auto"/>
        <w:jc w:val="both"/>
      </w:pPr>
      <w:r>
        <w:t>Big Data</w:t>
      </w:r>
    </w:p>
    <w:p w14:paraId="108C6121" w14:textId="77777777" w:rsidR="00D05ECE" w:rsidRDefault="00D05ECE" w:rsidP="00D81BDB">
      <w:pPr>
        <w:spacing w:line="360" w:lineRule="auto"/>
        <w:jc w:val="both"/>
      </w:pPr>
    </w:p>
    <w:p w14:paraId="5481CD1B" w14:textId="1F9DF6D4" w:rsidR="00D05ECE" w:rsidRDefault="00D05ECE" w:rsidP="00D81BDB">
      <w:pPr>
        <w:pStyle w:val="Heading4"/>
        <w:numPr>
          <w:ilvl w:val="3"/>
          <w:numId w:val="29"/>
        </w:numPr>
        <w:spacing w:line="360" w:lineRule="auto"/>
        <w:jc w:val="both"/>
      </w:pPr>
      <w:r>
        <w:t>Data Mining</w:t>
      </w:r>
    </w:p>
    <w:p w14:paraId="0A12DF43" w14:textId="110BC251" w:rsidR="00D05ECE" w:rsidRDefault="00D05ECE" w:rsidP="00D81BDB">
      <w:pPr>
        <w:spacing w:line="360" w:lineRule="auto"/>
        <w:jc w:val="both"/>
      </w:pPr>
    </w:p>
    <w:p w14:paraId="0B2A6104" w14:textId="1218F4E8" w:rsidR="00D05ECE" w:rsidRPr="00D05ECE" w:rsidRDefault="00D05ECE" w:rsidP="00D81BDB">
      <w:pPr>
        <w:pStyle w:val="Heading4"/>
        <w:numPr>
          <w:ilvl w:val="3"/>
          <w:numId w:val="29"/>
        </w:numPr>
        <w:spacing w:line="360" w:lineRule="auto"/>
        <w:jc w:val="both"/>
      </w:pPr>
      <w:r>
        <w:t>Machine Learning</w:t>
      </w:r>
    </w:p>
    <w:p w14:paraId="36B6B772" w14:textId="62028DEE" w:rsidR="007F37CD" w:rsidRDefault="007F37CD" w:rsidP="009D64DD">
      <w:pPr>
        <w:pStyle w:val="Heading2"/>
        <w:numPr>
          <w:ilvl w:val="1"/>
          <w:numId w:val="31"/>
        </w:numPr>
        <w:spacing w:line="360" w:lineRule="auto"/>
      </w:pPr>
      <w:bookmarkStart w:id="7" w:name="_Toc529872312"/>
      <w:r w:rsidRPr="009F4C5F">
        <w:t xml:space="preserve">Resultant Findings </w:t>
      </w:r>
      <w:r w:rsidRPr="00F67080">
        <w:t>and</w:t>
      </w:r>
      <w:r w:rsidRPr="009F4C5F">
        <w:t xml:space="preserve"> Requirements</w:t>
      </w:r>
      <w:bookmarkEnd w:id="7"/>
    </w:p>
    <w:p w14:paraId="4FA7CCAC" w14:textId="2FB3EFA8" w:rsidR="004A7A94" w:rsidRDefault="00DB5959" w:rsidP="00D81BDB">
      <w:pPr>
        <w:spacing w:line="360" w:lineRule="auto"/>
      </w:pPr>
      <w:r>
        <w:t>Chosen techs</w:t>
      </w:r>
      <w:r w:rsidR="00B365CF">
        <w:t xml:space="preserve">. </w:t>
      </w:r>
    </w:p>
    <w:p w14:paraId="37152EBF" w14:textId="6A018900" w:rsidR="00D05ECE" w:rsidRDefault="00D05ECE" w:rsidP="00D81BDB">
      <w:pPr>
        <w:pStyle w:val="Heading3"/>
        <w:numPr>
          <w:ilvl w:val="2"/>
          <w:numId w:val="30"/>
        </w:numPr>
        <w:spacing w:line="360" w:lineRule="auto"/>
      </w:pPr>
      <w:r>
        <w:lastRenderedPageBreak/>
        <w:t>Chosen Technologies</w:t>
      </w:r>
    </w:p>
    <w:p w14:paraId="1B9D2250" w14:textId="763A0909" w:rsidR="00D05ECE" w:rsidRDefault="00D05ECE" w:rsidP="00D81BDB">
      <w:pPr>
        <w:spacing w:line="360" w:lineRule="auto"/>
      </w:pPr>
    </w:p>
    <w:p w14:paraId="4DBAAA7E" w14:textId="51937B5A" w:rsidR="00FB2C58" w:rsidRDefault="00D05ECE" w:rsidP="00D81BDB">
      <w:pPr>
        <w:pStyle w:val="Heading3"/>
        <w:numPr>
          <w:ilvl w:val="2"/>
          <w:numId w:val="30"/>
        </w:numPr>
        <w:spacing w:line="360" w:lineRule="auto"/>
      </w:pPr>
      <w:r>
        <w:t>Chosen Data Sets</w:t>
      </w:r>
    </w:p>
    <w:p w14:paraId="21F0187E" w14:textId="12E869BA" w:rsidR="00FB2C58" w:rsidRDefault="00FB2C58" w:rsidP="00D81BDB">
      <w:pPr>
        <w:spacing w:line="360" w:lineRule="auto"/>
      </w:pPr>
    </w:p>
    <w:p w14:paraId="792CB0C6" w14:textId="64AFCDB8" w:rsidR="00FB2C58" w:rsidRPr="00FB2C58" w:rsidRDefault="00B458FC" w:rsidP="00D81BDB">
      <w:pPr>
        <w:pStyle w:val="Heading3"/>
        <w:numPr>
          <w:ilvl w:val="2"/>
          <w:numId w:val="30"/>
        </w:numPr>
        <w:spacing w:line="360" w:lineRule="auto"/>
      </w:pPr>
      <w:r>
        <w:t xml:space="preserve">Challenges </w:t>
      </w:r>
    </w:p>
    <w:p w14:paraId="59170EFE" w14:textId="183BA2C6" w:rsidR="004A7A94" w:rsidRPr="004A7A94" w:rsidRDefault="0090763B" w:rsidP="00D81BDB">
      <w:pPr>
        <w:pStyle w:val="Heading2"/>
        <w:numPr>
          <w:ilvl w:val="1"/>
          <w:numId w:val="30"/>
        </w:numPr>
        <w:spacing w:line="360" w:lineRule="auto"/>
      </w:pPr>
      <w:bookmarkStart w:id="8" w:name="_Toc529872313"/>
      <w:r>
        <w:t>Bibliography</w:t>
      </w:r>
      <w:bookmarkEnd w:id="8"/>
    </w:p>
    <w:p w14:paraId="26B783CE" w14:textId="1EEFCAE6" w:rsidR="0090763B" w:rsidRDefault="0090763B" w:rsidP="00D81BDB">
      <w:pPr>
        <w:spacing w:line="360" w:lineRule="auto"/>
        <w:jc w:val="both"/>
      </w:pPr>
      <w:r>
        <w:t>Your researched resources.</w:t>
      </w:r>
      <w:r w:rsidR="009F4C5F">
        <w:t xml:space="preserve"> Use Vancouver citation style.</w:t>
      </w:r>
    </w:p>
    <w:p w14:paraId="70478E9A" w14:textId="4E7F1E94" w:rsidR="00D81BDB" w:rsidRDefault="00D81BDB" w:rsidP="00D81BDB">
      <w:pPr>
        <w:spacing w:line="360" w:lineRule="auto"/>
        <w:jc w:val="both"/>
      </w:pPr>
      <w:hyperlink r:id="rId11" w:history="1">
        <w:r w:rsidRPr="00F3324A">
          <w:rPr>
            <w:rStyle w:val="Hyperlink"/>
          </w:rPr>
          <w:t>https://www.statista.com/statistics/282087/number-of-monthly-active-twitter-users/</w:t>
        </w:r>
      </w:hyperlink>
      <w:r>
        <w:t xml:space="preserve"> </w:t>
      </w:r>
    </w:p>
    <w:p w14:paraId="7DC4EB22" w14:textId="284C1DEB" w:rsidR="003E0DC7" w:rsidRDefault="003E0DC7" w:rsidP="00D81BDB">
      <w:pPr>
        <w:spacing w:line="360" w:lineRule="auto"/>
        <w:jc w:val="both"/>
      </w:pPr>
      <w:hyperlink r:id="rId12" w:history="1">
        <w:r w:rsidRPr="00F3324A">
          <w:rPr>
            <w:rStyle w:val="Hyperlink"/>
          </w:rPr>
          <w:t>https://blog.f-secure.com/4-reasons-so-hard-for-twitter-to-shut-down-bots/</w:t>
        </w:r>
      </w:hyperlink>
      <w:r>
        <w:t xml:space="preserve"> </w:t>
      </w:r>
    </w:p>
    <w:p w14:paraId="1EEDD185" w14:textId="0CADB3F7" w:rsidR="00116CFB" w:rsidRDefault="00116CFB" w:rsidP="00D81BDB">
      <w:pPr>
        <w:spacing w:line="360" w:lineRule="auto"/>
        <w:jc w:val="both"/>
      </w:pPr>
      <w:hyperlink r:id="rId13" w:history="1">
        <w:r w:rsidRPr="00F3324A">
          <w:rPr>
            <w:rStyle w:val="Hyperlink"/>
          </w:rPr>
          <w:t>https://medium.com/dfrlab/botspot-twelve-ways-to-spot-a-bot-aedc7d9c110c</w:t>
        </w:r>
      </w:hyperlink>
      <w:r>
        <w:t xml:space="preserve"> </w:t>
      </w:r>
    </w:p>
    <w:p w14:paraId="7EDDCA57" w14:textId="35A0DCCC" w:rsidR="00116CFB" w:rsidRDefault="00116CFB" w:rsidP="00D81BDB">
      <w:pPr>
        <w:spacing w:line="360" w:lineRule="auto"/>
        <w:jc w:val="both"/>
      </w:pPr>
      <w:hyperlink r:id="rId14" w:history="1">
        <w:r w:rsidRPr="00F3324A">
          <w:rPr>
            <w:rStyle w:val="Hyperlink"/>
          </w:rPr>
          <w:t>https://scholar.smu.edu/cgi/viewcontent.cgi?article=1019&amp;context=datasciencereview</w:t>
        </w:r>
      </w:hyperlink>
      <w:r>
        <w:t xml:space="preserve"> </w:t>
      </w:r>
    </w:p>
    <w:p w14:paraId="774342F7" w14:textId="32481679" w:rsidR="009A4184" w:rsidRDefault="009A4184" w:rsidP="00D81BDB">
      <w:pPr>
        <w:spacing w:line="360" w:lineRule="auto"/>
        <w:jc w:val="both"/>
      </w:pPr>
      <w:hyperlink r:id="rId15" w:history="1">
        <w:r w:rsidRPr="00F3324A">
          <w:rPr>
            <w:rStyle w:val="Hyperlink"/>
          </w:rPr>
          <w:t>https://botometer.iuni.iu.edu/#!/</w:t>
        </w:r>
      </w:hyperlink>
      <w:r>
        <w:t xml:space="preserve"> </w:t>
      </w:r>
    </w:p>
    <w:p w14:paraId="3EE72D61" w14:textId="677261AF" w:rsidR="003E0DC7" w:rsidRDefault="003E0DC7" w:rsidP="00D81BDB">
      <w:pPr>
        <w:spacing w:line="360" w:lineRule="auto"/>
        <w:jc w:val="both"/>
      </w:pPr>
      <w:hyperlink r:id="rId16" w:history="1">
        <w:r w:rsidRPr="00F3324A">
          <w:rPr>
            <w:rStyle w:val="Hyperlink"/>
          </w:rPr>
          <w:t>http://www.netimperative.com/2018/11/us-elections-twitter-shuts-down-10000-bot-accounts-discouraging-voting/</w:t>
        </w:r>
      </w:hyperlink>
      <w:r>
        <w:t xml:space="preserve"> </w:t>
      </w:r>
    </w:p>
    <w:p w14:paraId="5D1CEAD8" w14:textId="31EED073" w:rsidR="00116CFB" w:rsidRDefault="00116CFB" w:rsidP="00D81BDB">
      <w:pPr>
        <w:spacing w:line="360" w:lineRule="auto"/>
        <w:jc w:val="both"/>
      </w:pPr>
      <w:hyperlink r:id="rId17" w:history="1">
        <w:r w:rsidRPr="00F3324A">
          <w:rPr>
            <w:rStyle w:val="Hyperlink"/>
          </w:rPr>
          <w:t>https://www.iit.cnr.it/sites/default/files/main-newtemplate.pdf</w:t>
        </w:r>
      </w:hyperlink>
      <w:r>
        <w:t xml:space="preserve"> </w:t>
      </w:r>
    </w:p>
    <w:p w14:paraId="31BF877F" w14:textId="38B5525C" w:rsidR="00F904CB" w:rsidRDefault="00F904CB" w:rsidP="00D81BDB">
      <w:pPr>
        <w:spacing w:line="360" w:lineRule="auto"/>
        <w:jc w:val="both"/>
      </w:pPr>
      <w:hyperlink r:id="rId18" w:history="1">
        <w:r w:rsidRPr="00F3324A">
          <w:rPr>
            <w:rStyle w:val="Hyperlink"/>
          </w:rPr>
          <w:t>https://www.bbc.com/news/technology-44682354</w:t>
        </w:r>
      </w:hyperlink>
      <w:r>
        <w:t xml:space="preserve"> </w:t>
      </w:r>
    </w:p>
    <w:p w14:paraId="1F25671E" w14:textId="47D1531F" w:rsidR="00F904CB" w:rsidRDefault="00F904CB" w:rsidP="00D81BDB">
      <w:pPr>
        <w:spacing w:line="360" w:lineRule="auto"/>
        <w:jc w:val="both"/>
      </w:pPr>
      <w:hyperlink r:id="rId19" w:history="1">
        <w:r w:rsidRPr="00F3324A">
          <w:rPr>
            <w:rStyle w:val="Hyperlink"/>
          </w:rPr>
          <w:t>http://uk.businessinsider.com/twitter-shuts-down-pro-saudi-bots-missing-columnist-2018-10?r=US&amp;IR=T</w:t>
        </w:r>
      </w:hyperlink>
      <w:r>
        <w:t xml:space="preserve"> </w:t>
      </w:r>
    </w:p>
    <w:p w14:paraId="446E9F82" w14:textId="747D5998" w:rsidR="00B458FC" w:rsidRPr="0090763B" w:rsidRDefault="00B458FC" w:rsidP="00D81BDB">
      <w:pPr>
        <w:spacing w:line="360" w:lineRule="auto"/>
        <w:jc w:val="both"/>
      </w:pPr>
      <w:hyperlink r:id="rId20" w:history="1">
        <w:r w:rsidRPr="00F3324A">
          <w:rPr>
            <w:rStyle w:val="Hyperlink"/>
          </w:rPr>
          <w:t>https://www.r-project.org/about.html</w:t>
        </w:r>
      </w:hyperlink>
      <w:r>
        <w:t xml:space="preserve"> </w:t>
      </w:r>
    </w:p>
    <w:p w14:paraId="722C7141" w14:textId="06CD4BDF" w:rsidR="003B33B1" w:rsidRDefault="00E1038D" w:rsidP="00D81BDB">
      <w:pPr>
        <w:pStyle w:val="Heading1"/>
        <w:numPr>
          <w:ilvl w:val="0"/>
          <w:numId w:val="30"/>
        </w:numPr>
        <w:spacing w:line="360" w:lineRule="auto"/>
      </w:pPr>
      <w:bookmarkStart w:id="9" w:name="_Toc529872314"/>
      <w:r>
        <w:t>Approach and Methodology</w:t>
      </w:r>
      <w:bookmarkEnd w:id="9"/>
    </w:p>
    <w:p w14:paraId="27ADE514" w14:textId="075330EB" w:rsidR="003B33B1" w:rsidRDefault="00E1038D" w:rsidP="00D81BDB">
      <w:pPr>
        <w:spacing w:line="360" w:lineRule="auto"/>
        <w:jc w:val="both"/>
        <w:rPr>
          <w:lang w:val="en-IE"/>
        </w:rPr>
      </w:pPr>
      <w:r w:rsidRPr="00E1038D">
        <w:rPr>
          <w:lang w:val="en-IE"/>
        </w:rPr>
        <w:t xml:space="preserve">What is your approach to this project? Are you using any </w:t>
      </w:r>
      <w:proofErr w:type="gramStart"/>
      <w:r w:rsidRPr="00E1038D">
        <w:rPr>
          <w:lang w:val="en-IE"/>
        </w:rPr>
        <w:t>particular software</w:t>
      </w:r>
      <w:proofErr w:type="gramEnd"/>
      <w:r w:rsidRPr="00E1038D">
        <w:rPr>
          <w:lang w:val="en-IE"/>
        </w:rPr>
        <w:t xml:space="preserve"> methodology?  </w:t>
      </w:r>
      <w:proofErr w:type="spellStart"/>
      <w:r w:rsidRPr="00E1038D">
        <w:rPr>
          <w:lang w:val="en-IE"/>
        </w:rPr>
        <w:t>Eg.</w:t>
      </w:r>
      <w:proofErr w:type="spellEnd"/>
      <w:r w:rsidRPr="00E1038D">
        <w:rPr>
          <w:lang w:val="en-IE"/>
        </w:rPr>
        <w:t xml:space="preserve"> Are you delivering design/ code in phases, or are you completing all design up front, followed by all coding? Have you some sections lower priority if time runs short?</w:t>
      </w:r>
    </w:p>
    <w:p w14:paraId="1D884E69" w14:textId="3F39ED1A" w:rsidR="00D134D8" w:rsidRDefault="00D134D8" w:rsidP="00D81BDB">
      <w:pPr>
        <w:spacing w:line="360" w:lineRule="auto"/>
        <w:jc w:val="both"/>
        <w:rPr>
          <w:lang w:val="en-IE"/>
        </w:rPr>
      </w:pPr>
      <w:r>
        <w:rPr>
          <w:lang w:val="en-IE"/>
        </w:rPr>
        <w:t>Talk about all theses in terms of the project then sections explaining them</w:t>
      </w:r>
    </w:p>
    <w:p w14:paraId="3C75DCE0" w14:textId="48F76A1E" w:rsidR="00803155" w:rsidRDefault="00EC42AF" w:rsidP="00D81BDB">
      <w:pPr>
        <w:spacing w:line="360" w:lineRule="auto"/>
        <w:jc w:val="both"/>
        <w:rPr>
          <w:lang w:val="en-IE"/>
        </w:rPr>
      </w:pPr>
      <w:r>
        <w:rPr>
          <w:lang w:val="en-IE"/>
        </w:rPr>
        <w:t>Cross Industry Standard Process for Data Mining (CRISP-DM)</w:t>
      </w:r>
      <w:r w:rsidR="00060552">
        <w:rPr>
          <w:lang w:val="en-IE"/>
        </w:rPr>
        <w:t xml:space="preserve">, </w:t>
      </w:r>
      <w:proofErr w:type="gramStart"/>
      <w:r w:rsidR="00803155">
        <w:rPr>
          <w:lang w:val="en-IE"/>
        </w:rPr>
        <w:t>SEMMA,  KDD</w:t>
      </w:r>
      <w:proofErr w:type="gramEnd"/>
    </w:p>
    <w:p w14:paraId="4610A56E" w14:textId="2C49C70D" w:rsidR="00803155" w:rsidRDefault="00060552" w:rsidP="00D81BDB">
      <w:pPr>
        <w:spacing w:line="360" w:lineRule="auto"/>
        <w:jc w:val="both"/>
        <w:rPr>
          <w:lang w:val="en-IE"/>
        </w:rPr>
      </w:pPr>
      <w:r>
        <w:rPr>
          <w:lang w:val="en-IE"/>
        </w:rPr>
        <w:t>Agile/ Scrums / Sprints</w:t>
      </w:r>
      <w:r w:rsidR="00AB3ADF">
        <w:rPr>
          <w:lang w:val="en-IE"/>
        </w:rPr>
        <w:t xml:space="preserve"> initially Waterfall</w:t>
      </w:r>
    </w:p>
    <w:p w14:paraId="256617F0" w14:textId="51A11022" w:rsidR="00D134D8" w:rsidRDefault="00D134D8" w:rsidP="00D81BDB">
      <w:pPr>
        <w:pStyle w:val="Heading2"/>
        <w:numPr>
          <w:ilvl w:val="1"/>
          <w:numId w:val="30"/>
        </w:numPr>
        <w:spacing w:line="360" w:lineRule="auto"/>
        <w:rPr>
          <w:lang w:val="en-IE"/>
        </w:rPr>
      </w:pPr>
      <w:r>
        <w:rPr>
          <w:lang w:val="en-IE"/>
        </w:rPr>
        <w:lastRenderedPageBreak/>
        <w:t xml:space="preserve">  Agile &amp; Scrum/Sprint</w:t>
      </w:r>
    </w:p>
    <w:p w14:paraId="31D2A946" w14:textId="79B4A7CF" w:rsidR="00D134D8" w:rsidRDefault="00D134D8" w:rsidP="00D81BDB">
      <w:pPr>
        <w:spacing w:line="360" w:lineRule="auto"/>
        <w:rPr>
          <w:lang w:val="en-IE"/>
        </w:rPr>
      </w:pPr>
    </w:p>
    <w:p w14:paraId="2296B80C" w14:textId="050E5368" w:rsidR="00D134D8" w:rsidRDefault="00D134D8" w:rsidP="00D81BDB">
      <w:pPr>
        <w:pStyle w:val="Heading2"/>
        <w:numPr>
          <w:ilvl w:val="1"/>
          <w:numId w:val="30"/>
        </w:numPr>
        <w:spacing w:line="360" w:lineRule="auto"/>
        <w:rPr>
          <w:lang w:val="en-IE"/>
        </w:rPr>
      </w:pPr>
      <w:r>
        <w:rPr>
          <w:lang w:val="en-IE"/>
        </w:rPr>
        <w:t xml:space="preserve">  Data Mining Project Management Models</w:t>
      </w:r>
    </w:p>
    <w:p w14:paraId="78DDB215" w14:textId="4BA9753B" w:rsidR="00D134D8" w:rsidRDefault="00D134D8" w:rsidP="00D81BDB">
      <w:pPr>
        <w:pStyle w:val="Heading3"/>
        <w:numPr>
          <w:ilvl w:val="2"/>
          <w:numId w:val="30"/>
        </w:numPr>
        <w:spacing w:line="360" w:lineRule="auto"/>
      </w:pPr>
      <w:r>
        <w:t>KDD</w:t>
      </w:r>
    </w:p>
    <w:p w14:paraId="1519D547" w14:textId="774D0903" w:rsidR="00D134D8" w:rsidRDefault="00D134D8" w:rsidP="00D81BDB">
      <w:pPr>
        <w:spacing w:line="360" w:lineRule="auto"/>
        <w:ind w:left="720"/>
      </w:pPr>
    </w:p>
    <w:p w14:paraId="615FB30C" w14:textId="23D41713" w:rsidR="00D134D8" w:rsidRDefault="00D134D8" w:rsidP="00D81BDB">
      <w:pPr>
        <w:pStyle w:val="Heading3"/>
        <w:numPr>
          <w:ilvl w:val="2"/>
          <w:numId w:val="30"/>
        </w:numPr>
        <w:spacing w:line="360" w:lineRule="auto"/>
      </w:pPr>
      <w:r>
        <w:t>SEMMA</w:t>
      </w:r>
    </w:p>
    <w:p w14:paraId="5B0189CF" w14:textId="6510A948" w:rsidR="00D134D8" w:rsidRDefault="00D134D8" w:rsidP="00D81BDB">
      <w:pPr>
        <w:spacing w:line="360" w:lineRule="auto"/>
        <w:ind w:left="720"/>
      </w:pPr>
    </w:p>
    <w:p w14:paraId="4B3B1C40" w14:textId="72C6F1A4" w:rsidR="00D134D8" w:rsidRDefault="00D134D8" w:rsidP="00D81BDB">
      <w:pPr>
        <w:pStyle w:val="Heading3"/>
        <w:numPr>
          <w:ilvl w:val="2"/>
          <w:numId w:val="30"/>
        </w:numPr>
        <w:spacing w:line="360" w:lineRule="auto"/>
      </w:pPr>
      <w:r>
        <w:t>CRISP-DM</w:t>
      </w:r>
    </w:p>
    <w:p w14:paraId="5711EBD3" w14:textId="0079D085" w:rsidR="00D134D8" w:rsidRDefault="00D134D8" w:rsidP="00D81BDB">
      <w:pPr>
        <w:pStyle w:val="Heading4"/>
        <w:spacing w:line="360" w:lineRule="auto"/>
        <w:rPr>
          <w:rFonts w:asciiTheme="minorHAnsi" w:eastAsiaTheme="minorEastAsia" w:hAnsiTheme="minorHAnsi" w:cstheme="minorBidi"/>
          <w:i w:val="0"/>
          <w:iCs w:val="0"/>
          <w:color w:val="auto"/>
        </w:rPr>
      </w:pPr>
    </w:p>
    <w:p w14:paraId="5C41268D" w14:textId="526B8A16" w:rsidR="00D134D8" w:rsidRDefault="00D134D8" w:rsidP="00D81BDB">
      <w:pPr>
        <w:pStyle w:val="Heading3"/>
        <w:numPr>
          <w:ilvl w:val="2"/>
          <w:numId w:val="30"/>
        </w:numPr>
        <w:spacing w:line="360" w:lineRule="auto"/>
      </w:pPr>
      <w:r>
        <w:t>Differences in Models</w:t>
      </w:r>
    </w:p>
    <w:p w14:paraId="62ECE664" w14:textId="354F6C43" w:rsidR="00D134D8" w:rsidRDefault="00D134D8" w:rsidP="00D81BDB">
      <w:pPr>
        <w:spacing w:line="360" w:lineRule="auto"/>
      </w:pPr>
    </w:p>
    <w:p w14:paraId="42F90953" w14:textId="7E0D340D" w:rsidR="00D134D8" w:rsidRPr="00D134D8" w:rsidRDefault="00D134D8" w:rsidP="00D81BDB">
      <w:pPr>
        <w:pStyle w:val="Heading3"/>
        <w:numPr>
          <w:ilvl w:val="2"/>
          <w:numId w:val="30"/>
        </w:numPr>
        <w:spacing w:line="360" w:lineRule="auto"/>
      </w:pPr>
      <w:r>
        <w:t xml:space="preserve">Conclusion </w:t>
      </w:r>
    </w:p>
    <w:p w14:paraId="0085B3CD" w14:textId="37EE839C" w:rsidR="00BA6569" w:rsidRDefault="00EC42AF" w:rsidP="00D81BDB">
      <w:pPr>
        <w:spacing w:line="360" w:lineRule="auto"/>
        <w:jc w:val="center"/>
        <w:rPr>
          <w:lang w:val="en-IE"/>
        </w:rPr>
      </w:pPr>
      <w:r>
        <w:rPr>
          <w:noProof/>
        </w:rPr>
        <w:drawing>
          <wp:inline distT="0" distB="0" distL="0" distR="0" wp14:anchorId="74E634B3" wp14:editId="7733D669">
            <wp:extent cx="33147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2743200"/>
                    </a:xfrm>
                    <a:prstGeom prst="rect">
                      <a:avLst/>
                    </a:prstGeom>
                    <a:noFill/>
                    <a:ln>
                      <a:noFill/>
                    </a:ln>
                  </pic:spPr>
                </pic:pic>
              </a:graphicData>
            </a:graphic>
          </wp:inline>
        </w:drawing>
      </w:r>
    </w:p>
    <w:p w14:paraId="4C91DE3C" w14:textId="267DAFAC" w:rsidR="00911575" w:rsidRDefault="0090763B" w:rsidP="00D81BDB">
      <w:pPr>
        <w:pStyle w:val="Heading1"/>
        <w:numPr>
          <w:ilvl w:val="0"/>
          <w:numId w:val="30"/>
        </w:numPr>
        <w:spacing w:line="360" w:lineRule="auto"/>
        <w:jc w:val="both"/>
      </w:pPr>
      <w:bookmarkStart w:id="10" w:name="_Toc529872315"/>
      <w:r>
        <w:t>Design</w:t>
      </w:r>
      <w:bookmarkEnd w:id="10"/>
    </w:p>
    <w:p w14:paraId="3EC9253D" w14:textId="6ED2A0E1" w:rsidR="00B624A9" w:rsidRDefault="00B624A9" w:rsidP="00D81BDB">
      <w:pPr>
        <w:pStyle w:val="Heading2"/>
        <w:numPr>
          <w:ilvl w:val="1"/>
          <w:numId w:val="30"/>
        </w:numPr>
        <w:spacing w:line="360" w:lineRule="auto"/>
      </w:pPr>
      <w:r>
        <w:t xml:space="preserve">   Technical Architectures</w:t>
      </w:r>
    </w:p>
    <w:p w14:paraId="223CB2F8" w14:textId="71C46951" w:rsidR="00DA2127" w:rsidRDefault="00DA2127" w:rsidP="00D81BDB">
      <w:pPr>
        <w:spacing w:line="360" w:lineRule="auto"/>
        <w:ind w:firstLine="360"/>
        <w:jc w:val="both"/>
      </w:pPr>
      <w:r>
        <w:t>Model view template which is a Django’s variation on the MVC</w:t>
      </w:r>
    </w:p>
    <w:p w14:paraId="73B3E0BB" w14:textId="77777777" w:rsidR="00DA2127" w:rsidRPr="00B624A9" w:rsidRDefault="00DA2127" w:rsidP="00D81BDB">
      <w:pPr>
        <w:spacing w:line="360" w:lineRule="auto"/>
        <w:ind w:left="360"/>
      </w:pPr>
    </w:p>
    <w:p w14:paraId="53749450" w14:textId="1C03D3B0" w:rsidR="0090763B" w:rsidRDefault="00B624A9" w:rsidP="00D81BDB">
      <w:pPr>
        <w:pStyle w:val="Heading2"/>
        <w:numPr>
          <w:ilvl w:val="1"/>
          <w:numId w:val="30"/>
        </w:numPr>
        <w:spacing w:line="360" w:lineRule="auto"/>
        <w:jc w:val="both"/>
      </w:pPr>
      <w:bookmarkStart w:id="11" w:name="_Toc529872316"/>
      <w:r>
        <w:lastRenderedPageBreak/>
        <w:t xml:space="preserve">   </w:t>
      </w:r>
      <w:r w:rsidR="0090763B">
        <w:t>Technical Architecture Diagram</w:t>
      </w:r>
      <w:bookmarkEnd w:id="11"/>
    </w:p>
    <w:p w14:paraId="24BC7879" w14:textId="316452B8" w:rsidR="0090763B" w:rsidRDefault="0090763B" w:rsidP="00D81BDB">
      <w:pPr>
        <w:spacing w:line="360" w:lineRule="auto"/>
        <w:ind w:left="720"/>
        <w:jc w:val="both"/>
      </w:pPr>
      <w:r>
        <w:t>Insert the architecture for your solution</w:t>
      </w:r>
    </w:p>
    <w:p w14:paraId="391F2339" w14:textId="5532CA1E" w:rsidR="0090763B" w:rsidRDefault="00B624A9" w:rsidP="00D81BDB">
      <w:pPr>
        <w:pStyle w:val="Heading2"/>
        <w:numPr>
          <w:ilvl w:val="1"/>
          <w:numId w:val="30"/>
        </w:numPr>
        <w:spacing w:line="360" w:lineRule="auto"/>
        <w:jc w:val="both"/>
      </w:pPr>
      <w:bookmarkStart w:id="12" w:name="_Toc529872317"/>
      <w:r>
        <w:t xml:space="preserve">   </w:t>
      </w:r>
      <w:r w:rsidR="0090763B">
        <w:t>Other Design Documents</w:t>
      </w:r>
      <w:bookmarkEnd w:id="12"/>
    </w:p>
    <w:p w14:paraId="6AAFCB1B" w14:textId="207473C5" w:rsidR="0090763B" w:rsidRPr="0090763B" w:rsidRDefault="0090763B" w:rsidP="00D81BDB">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06AA2168" w:rsidR="00911575" w:rsidRPr="00911575" w:rsidRDefault="0090763B" w:rsidP="00D81BDB">
      <w:pPr>
        <w:pStyle w:val="Heading1"/>
        <w:numPr>
          <w:ilvl w:val="0"/>
          <w:numId w:val="27"/>
        </w:numPr>
        <w:spacing w:line="360" w:lineRule="auto"/>
        <w:jc w:val="both"/>
      </w:pPr>
      <w:bookmarkStart w:id="13" w:name="_Toc529872318"/>
      <w:r>
        <w:t>Prototyping and Development</w:t>
      </w:r>
      <w:bookmarkEnd w:id="13"/>
    </w:p>
    <w:p w14:paraId="235A1A2F" w14:textId="667789EE" w:rsidR="00284CEA" w:rsidRDefault="0090763B" w:rsidP="00D81BDB">
      <w:pPr>
        <w:spacing w:line="360" w:lineRule="auto"/>
        <w:jc w:val="both"/>
      </w:pPr>
      <w:r>
        <w:t>Explain exactly what prototyping and development you have completed.</w:t>
      </w:r>
    </w:p>
    <w:p w14:paraId="35708D63" w14:textId="55405340" w:rsidR="00CF4341" w:rsidRPr="00CF4341" w:rsidRDefault="00D0737D" w:rsidP="00D81BDB">
      <w:pPr>
        <w:pStyle w:val="Heading2"/>
        <w:numPr>
          <w:ilvl w:val="1"/>
          <w:numId w:val="27"/>
        </w:numPr>
        <w:spacing w:line="360" w:lineRule="auto"/>
      </w:pPr>
      <w:r>
        <w:t>Vertical P</w:t>
      </w:r>
      <w:r w:rsidR="00B624A9">
        <w:t>rototype</w:t>
      </w:r>
    </w:p>
    <w:p w14:paraId="621D1D5C" w14:textId="1A60E1FD" w:rsidR="00B624A9" w:rsidRDefault="00D0737D" w:rsidP="00D81BDB">
      <w:pPr>
        <w:spacing w:line="360" w:lineRule="auto"/>
        <w:jc w:val="both"/>
      </w:pPr>
      <w:r>
        <w:t>Web app which can hit the twitter API and basic model</w:t>
      </w:r>
    </w:p>
    <w:p w14:paraId="11CA6794" w14:textId="54CE8413" w:rsidR="00CF4341" w:rsidRDefault="00CF4341" w:rsidP="00D81BDB">
      <w:pPr>
        <w:pStyle w:val="Heading2"/>
        <w:numPr>
          <w:ilvl w:val="1"/>
          <w:numId w:val="27"/>
        </w:numPr>
        <w:spacing w:line="360" w:lineRule="auto"/>
      </w:pPr>
      <w:r>
        <w:t>Development</w:t>
      </w:r>
    </w:p>
    <w:p w14:paraId="27DAE232" w14:textId="77777777" w:rsidR="00CF4341" w:rsidRPr="00CF4341" w:rsidRDefault="00CF4341" w:rsidP="00D81BDB">
      <w:pPr>
        <w:spacing w:line="360" w:lineRule="auto"/>
      </w:pPr>
    </w:p>
    <w:p w14:paraId="01D85635" w14:textId="636FEA85" w:rsidR="0090763B" w:rsidRDefault="0090763B" w:rsidP="00D81BDB">
      <w:pPr>
        <w:pStyle w:val="Heading1"/>
        <w:numPr>
          <w:ilvl w:val="0"/>
          <w:numId w:val="27"/>
        </w:numPr>
        <w:spacing w:line="360" w:lineRule="auto"/>
      </w:pPr>
      <w:bookmarkStart w:id="14" w:name="_Toc529872319"/>
      <w:r>
        <w:t>Testing</w:t>
      </w:r>
      <w:bookmarkEnd w:id="14"/>
    </w:p>
    <w:p w14:paraId="02A27600" w14:textId="1589294F" w:rsidR="0090763B" w:rsidRDefault="0090763B" w:rsidP="00D81BDB">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D81BDB">
      <w:pPr>
        <w:spacing w:line="360" w:lineRule="auto"/>
        <w:jc w:val="both"/>
      </w:pPr>
    </w:p>
    <w:p w14:paraId="54012C16" w14:textId="45BC55FC" w:rsidR="00D0737D" w:rsidRDefault="00D0737D" w:rsidP="00D81BDB">
      <w:pPr>
        <w:spacing w:line="360" w:lineRule="auto"/>
        <w:jc w:val="both"/>
      </w:pPr>
      <w:r>
        <w:t>Random samples from datasets as well as researching</w:t>
      </w:r>
      <w:r w:rsidR="00307480">
        <w:t xml:space="preserve"> and selecting</w:t>
      </w:r>
      <w:r>
        <w:t xml:space="preserve"> several accounts to test against.</w:t>
      </w:r>
    </w:p>
    <w:p w14:paraId="2D959479" w14:textId="5E6DC1D2" w:rsidR="0090763B" w:rsidRDefault="0090763B" w:rsidP="00D81BDB">
      <w:pPr>
        <w:pStyle w:val="Heading1"/>
        <w:numPr>
          <w:ilvl w:val="0"/>
          <w:numId w:val="27"/>
        </w:numPr>
        <w:spacing w:line="360" w:lineRule="auto"/>
      </w:pPr>
      <w:bookmarkStart w:id="15" w:name="_Toc529872320"/>
      <w:r>
        <w:t>Issues and Risks</w:t>
      </w:r>
      <w:bookmarkEnd w:id="15"/>
    </w:p>
    <w:p w14:paraId="28CACC7F" w14:textId="7E36D0E6" w:rsidR="0090763B" w:rsidRDefault="0090763B" w:rsidP="00D81BDB">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D81BDB">
      <w:pPr>
        <w:spacing w:line="360" w:lineRule="auto"/>
        <w:jc w:val="both"/>
      </w:pPr>
    </w:p>
    <w:p w14:paraId="5C39BF93" w14:textId="267803D4" w:rsidR="000000C1" w:rsidRDefault="000000C1" w:rsidP="00D81BDB">
      <w:pPr>
        <w:spacing w:line="360" w:lineRule="auto"/>
        <w:jc w:val="both"/>
      </w:pPr>
      <w:r>
        <w:t>Proper understanding of the data and connections between them.</w:t>
      </w:r>
    </w:p>
    <w:p w14:paraId="65379449" w14:textId="51DB77B4" w:rsidR="000000C1" w:rsidRDefault="000000C1" w:rsidP="00D81BDB">
      <w:pPr>
        <w:spacing w:line="360" w:lineRule="auto"/>
        <w:jc w:val="both"/>
      </w:pPr>
      <w:r>
        <w:t>Creating an accurate model</w:t>
      </w:r>
      <w:r w:rsidR="00D0737D">
        <w:t>, choosing classifiers and algorithms</w:t>
      </w:r>
      <w:r>
        <w:t>.</w:t>
      </w:r>
    </w:p>
    <w:p w14:paraId="0713DD76" w14:textId="2023A99F" w:rsidR="0090763B" w:rsidRDefault="0090763B" w:rsidP="00D81BDB">
      <w:pPr>
        <w:pStyle w:val="Heading1"/>
        <w:numPr>
          <w:ilvl w:val="0"/>
          <w:numId w:val="27"/>
        </w:numPr>
        <w:spacing w:line="360" w:lineRule="auto"/>
        <w:jc w:val="both"/>
      </w:pPr>
      <w:bookmarkStart w:id="16" w:name="_Toc529872321"/>
      <w:r>
        <w:lastRenderedPageBreak/>
        <w:t>Plan and Future Work</w:t>
      </w:r>
      <w:bookmarkEnd w:id="16"/>
    </w:p>
    <w:p w14:paraId="62691FA7" w14:textId="1A5433CD" w:rsidR="0090763B" w:rsidRDefault="0090763B" w:rsidP="00D81BDB">
      <w:pPr>
        <w:spacing w:line="360" w:lineRule="auto"/>
        <w:jc w:val="both"/>
      </w:pPr>
      <w:r>
        <w:t>What are the key deliverables and date for the remainder of the project?</w:t>
      </w:r>
      <w:r w:rsidR="00E820AF">
        <w:t xml:space="preserve"> Include a GANTT chart or another means of illustrating your project plan.</w:t>
      </w:r>
    </w:p>
    <w:p w14:paraId="2B54096E" w14:textId="3BF14753" w:rsidR="000000C1" w:rsidRDefault="000000C1" w:rsidP="00D81BDB">
      <w:pPr>
        <w:spacing w:line="360" w:lineRule="auto"/>
        <w:jc w:val="both"/>
      </w:pPr>
      <w:r>
        <w:t>Key deliverables: Dissertation</w:t>
      </w:r>
    </w:p>
    <w:p w14:paraId="324A149E" w14:textId="5CB97A4E" w:rsidR="000000C1" w:rsidRDefault="000000C1" w:rsidP="00D81BDB">
      <w:pPr>
        <w:spacing w:line="360" w:lineRule="auto"/>
        <w:jc w:val="both"/>
      </w:pPr>
      <w:r>
        <w:t xml:space="preserve">Integration of accurate model into web application </w:t>
      </w:r>
      <w:proofErr w:type="spellStart"/>
      <w:r>
        <w:t>ie</w:t>
      </w:r>
      <w:proofErr w:type="spellEnd"/>
      <w:r>
        <w:t xml:space="preserve"> combining both parts of the vertical prototype.</w:t>
      </w:r>
    </w:p>
    <w:p w14:paraId="5295F101" w14:textId="7393F800" w:rsidR="000000C1" w:rsidRDefault="000000C1" w:rsidP="00C06622">
      <w:pPr>
        <w:spacing w:line="360" w:lineRule="auto"/>
        <w:jc w:val="both"/>
      </w:pPr>
      <w:r>
        <w:rPr>
          <w:noProof/>
        </w:rPr>
        <w:drawing>
          <wp:inline distT="0" distB="0" distL="0" distR="0" wp14:anchorId="0E9DFB0F" wp14:editId="35298968">
            <wp:extent cx="61912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6" t="1533" r="589" b="2930"/>
                    <a:stretch/>
                  </pic:blipFill>
                  <pic:spPr bwMode="auto">
                    <a:xfrm>
                      <a:off x="0" y="0"/>
                      <a:ext cx="6198508" cy="2784560"/>
                    </a:xfrm>
                    <a:prstGeom prst="rect">
                      <a:avLst/>
                    </a:prstGeom>
                    <a:ln>
                      <a:noFill/>
                    </a:ln>
                    <a:extLst>
                      <a:ext uri="{53640926-AAD7-44D8-BBD7-CCE9431645EC}">
                        <a14:shadowObscured xmlns:a14="http://schemas.microsoft.com/office/drawing/2010/main"/>
                      </a:ext>
                    </a:extLst>
                  </pic:spPr>
                </pic:pic>
              </a:graphicData>
            </a:graphic>
          </wp:inline>
        </w:drawing>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C600C3">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FAC4" w14:textId="77777777" w:rsidR="002A7AA4" w:rsidRDefault="002A7AA4" w:rsidP="009F2CAF">
      <w:r>
        <w:separator/>
      </w:r>
    </w:p>
  </w:endnote>
  <w:endnote w:type="continuationSeparator" w:id="0">
    <w:p w14:paraId="0EA28C66" w14:textId="77777777" w:rsidR="002A7AA4" w:rsidRDefault="002A7AA4"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B1E" w14:textId="77777777" w:rsidR="00F963EB" w:rsidRDefault="00F9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CBE6" w14:textId="77777777" w:rsidR="00F963EB" w:rsidRDefault="00F96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0757" w14:textId="77777777" w:rsidR="00F963EB" w:rsidRDefault="00F9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EC73" w14:textId="77777777" w:rsidR="002A7AA4" w:rsidRDefault="002A7AA4" w:rsidP="009F2CAF">
      <w:r>
        <w:separator/>
      </w:r>
    </w:p>
  </w:footnote>
  <w:footnote w:type="continuationSeparator" w:id="0">
    <w:p w14:paraId="537BF1C2" w14:textId="77777777" w:rsidR="002A7AA4" w:rsidRDefault="002A7AA4"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F963EB" w:rsidRDefault="00F963EB"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F963EB" w:rsidRPr="00177103" w14:paraId="561A51BE" w14:textId="77777777" w:rsidTr="00B659D6">
      <w:trPr>
        <w:trHeight w:val="784"/>
        <w:jc w:val="right"/>
      </w:trPr>
      <w:tc>
        <w:tcPr>
          <w:tcW w:w="392" w:type="dxa"/>
        </w:tcPr>
        <w:p w14:paraId="543ADA65" w14:textId="0F550B6A" w:rsidR="00F963EB" w:rsidRPr="00177103" w:rsidRDefault="00F963EB" w:rsidP="00177103">
          <w:pPr>
            <w:pStyle w:val="Header"/>
          </w:pPr>
        </w:p>
      </w:tc>
      <w:tc>
        <w:tcPr>
          <w:tcW w:w="8124" w:type="dxa"/>
        </w:tcPr>
        <w:p w14:paraId="4CA39189" w14:textId="77777777" w:rsidR="00F963EB" w:rsidRDefault="00F963EB" w:rsidP="00177103">
          <w:pPr>
            <w:pStyle w:val="Header"/>
            <w:ind w:right="360"/>
          </w:pPr>
          <w:r>
            <w:t>DIT</w:t>
          </w:r>
        </w:p>
        <w:p w14:paraId="3A131F2B" w14:textId="7B042DAD" w:rsidR="00F963EB" w:rsidRPr="00177103" w:rsidRDefault="00F963EB" w:rsidP="00177103">
          <w:pPr>
            <w:pStyle w:val="Header"/>
            <w:rPr>
              <w:b/>
            </w:rPr>
          </w:pPr>
          <w:r>
            <w:rPr>
              <w:b/>
            </w:rPr>
            <w:t>DT228 B.Sc. (Hons.) in Computer Science</w:t>
          </w:r>
        </w:p>
        <w:p w14:paraId="70D92982" w14:textId="1CCC7CC8" w:rsidR="00F963EB" w:rsidRPr="00177103" w:rsidRDefault="00F963EB" w:rsidP="00177103">
          <w:pPr>
            <w:pStyle w:val="Header"/>
          </w:pPr>
          <w:r>
            <w:rPr>
              <w:b/>
            </w:rPr>
            <w:t>Interim Progress Report    2017</w:t>
          </w:r>
          <w:r w:rsidRPr="00177103">
            <w:rPr>
              <w:b/>
            </w:rPr>
            <w:t>/1</w:t>
          </w:r>
          <w:r>
            <w:rPr>
              <w:b/>
            </w:rPr>
            <w:t>8</w:t>
          </w:r>
        </w:p>
      </w:tc>
    </w:tr>
  </w:tbl>
  <w:p w14:paraId="2C70D8E3" w14:textId="3B30A51B" w:rsidR="00F963EB" w:rsidRDefault="00F963EB"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F963EB" w:rsidRDefault="00F963EB"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F963EB" w14:paraId="476CC898" w14:textId="77777777" w:rsidTr="00B659D6">
      <w:trPr>
        <w:trHeight w:val="526"/>
      </w:trPr>
      <w:tc>
        <w:tcPr>
          <w:tcW w:w="8516" w:type="dxa"/>
          <w:tcBorders>
            <w:right w:val="single" w:sz="4" w:space="0" w:color="A6A6A6" w:themeColor="background1" w:themeShade="A6"/>
          </w:tcBorders>
        </w:tcPr>
        <w:p w14:paraId="7A34C560" w14:textId="77777777" w:rsidR="00F963EB" w:rsidRDefault="00F963EB" w:rsidP="005E7F7B">
          <w:pPr>
            <w:pStyle w:val="Header"/>
            <w:jc w:val="right"/>
          </w:pPr>
          <w:r>
            <w:t>DIT</w:t>
          </w:r>
        </w:p>
        <w:p w14:paraId="23E3A20A" w14:textId="77777777" w:rsidR="00F963EB" w:rsidRPr="00177103" w:rsidRDefault="00F963EB" w:rsidP="00C600C3">
          <w:pPr>
            <w:pStyle w:val="Header"/>
            <w:jc w:val="right"/>
            <w:rPr>
              <w:b/>
            </w:rPr>
          </w:pPr>
          <w:r>
            <w:rPr>
              <w:b/>
            </w:rPr>
            <w:t>DT228 B.Sc. (Hons.) in Computer Science</w:t>
          </w:r>
        </w:p>
        <w:p w14:paraId="051666A7" w14:textId="79F34A61" w:rsidR="00F963EB" w:rsidRDefault="00F963EB" w:rsidP="00C600C3">
          <w:pPr>
            <w:pStyle w:val="Header"/>
            <w:jc w:val="right"/>
          </w:pPr>
          <w:r>
            <w:rPr>
              <w:b/>
            </w:rPr>
            <w:t>Interim Progress Report    2018</w:t>
          </w:r>
          <w:r w:rsidRPr="00177103">
            <w:rPr>
              <w:b/>
            </w:rPr>
            <w:t>/1</w:t>
          </w:r>
          <w:r>
            <w:rPr>
              <w:b/>
            </w:rPr>
            <w:t>9</w:t>
          </w:r>
        </w:p>
      </w:tc>
    </w:tr>
  </w:tbl>
  <w:p w14:paraId="222F10E0" w14:textId="77777777" w:rsidR="00F963EB" w:rsidRDefault="00F96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61DA" w14:textId="77777777" w:rsidR="00F963EB" w:rsidRDefault="00F9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ECE"/>
    <w:multiLevelType w:val="multilevel"/>
    <w:tmpl w:val="47445AC8"/>
    <w:lvl w:ilvl="0">
      <w:start w:val="2"/>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 w15:restartNumberingAfterBreak="0">
    <w:nsid w:val="06C611FB"/>
    <w:multiLevelType w:val="hybridMultilevel"/>
    <w:tmpl w:val="17A45B5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0B2AE9"/>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5ED4992"/>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7" w15:restartNumberingAfterBreak="0">
    <w:nsid w:val="175A0942"/>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8" w15:restartNumberingAfterBreak="0">
    <w:nsid w:val="1D2A03B4"/>
    <w:multiLevelType w:val="multilevel"/>
    <w:tmpl w:val="4E428894"/>
    <w:lvl w:ilvl="0">
      <w:start w:val="2"/>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2"/>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9" w15:restartNumberingAfterBreak="0">
    <w:nsid w:val="1E5F5F3D"/>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654F1F"/>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1" w15:restartNumberingAfterBreak="0">
    <w:nsid w:val="2007701E"/>
    <w:multiLevelType w:val="multilevel"/>
    <w:tmpl w:val="07A8F0B0"/>
    <w:lvl w:ilvl="0">
      <w:start w:val="2"/>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2" w15:restartNumberingAfterBreak="0">
    <w:nsid w:val="21BE3F0E"/>
    <w:multiLevelType w:val="hybridMultilevel"/>
    <w:tmpl w:val="11788CBE"/>
    <w:lvl w:ilvl="0" w:tplc="0409000F">
      <w:start w:val="1"/>
      <w:numFmt w:val="decimal"/>
      <w:lvlText w:val="%1."/>
      <w:lvlJc w:val="left"/>
      <w:pPr>
        <w:ind w:left="360" w:hanging="360"/>
      </w:pPr>
    </w:lvl>
    <w:lvl w:ilvl="1" w:tplc="18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35718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4" w15:restartNumberingAfterBreak="0">
    <w:nsid w:val="23564231"/>
    <w:multiLevelType w:val="hybridMultilevel"/>
    <w:tmpl w:val="3C62D0E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4B1134"/>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2FEB1481"/>
    <w:multiLevelType w:val="multilevel"/>
    <w:tmpl w:val="B9FC6F54"/>
    <w:lvl w:ilvl="0">
      <w:start w:val="2"/>
      <w:numFmt w:val="decimal"/>
      <w:lvlText w:val="%1"/>
      <w:lvlJc w:val="left"/>
      <w:pPr>
        <w:ind w:left="480" w:hanging="480"/>
      </w:pPr>
      <w:rPr>
        <w:rFonts w:hint="default"/>
      </w:rPr>
    </w:lvl>
    <w:lvl w:ilvl="1">
      <w:start w:val="2"/>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32BA4313"/>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8" w15:restartNumberingAfterBreak="0">
    <w:nsid w:val="342D7199"/>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9" w15:restartNumberingAfterBreak="0">
    <w:nsid w:val="3B002A9F"/>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20" w15:restartNumberingAfterBreak="0">
    <w:nsid w:val="436D6DB8"/>
    <w:multiLevelType w:val="hybridMultilevel"/>
    <w:tmpl w:val="D02EF33A"/>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53F4C8A"/>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825A7"/>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24" w15:restartNumberingAfterBreak="0">
    <w:nsid w:val="47221DA2"/>
    <w:multiLevelType w:val="hybridMultilevel"/>
    <w:tmpl w:val="2C2AC73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6" w15:restartNumberingAfterBreak="0">
    <w:nsid w:val="488C6D0E"/>
    <w:multiLevelType w:val="multilevel"/>
    <w:tmpl w:val="03C03A9C"/>
    <w:lvl w:ilvl="0">
      <w:start w:val="2"/>
      <w:numFmt w:val="decimal"/>
      <w:lvlText w:val="%1."/>
      <w:lvlJc w:val="left"/>
      <w:pPr>
        <w:ind w:left="720" w:hanging="720"/>
      </w:pPr>
      <w:rPr>
        <w:rFonts w:hint="default"/>
      </w:rPr>
    </w:lvl>
    <w:lvl w:ilvl="1">
      <w:start w:val="2"/>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489D70B8"/>
    <w:multiLevelType w:val="multilevel"/>
    <w:tmpl w:val="121871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A17614"/>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9" w15:restartNumberingAfterBreak="0">
    <w:nsid w:val="4CA11480"/>
    <w:multiLevelType w:val="hybridMultilevel"/>
    <w:tmpl w:val="705AD1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343DCD"/>
    <w:multiLevelType w:val="hybridMultilevel"/>
    <w:tmpl w:val="3998CB00"/>
    <w:lvl w:ilvl="0" w:tplc="18090015">
      <w:start w:val="1"/>
      <w:numFmt w:val="upperLetter"/>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598634CF"/>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33" w15:restartNumberingAfterBreak="0">
    <w:nsid w:val="60D17E20"/>
    <w:multiLevelType w:val="multilevel"/>
    <w:tmpl w:val="DE447830"/>
    <w:lvl w:ilvl="0">
      <w:start w:val="2"/>
      <w:numFmt w:val="decimal"/>
      <w:lvlText w:val="%1"/>
      <w:lvlJc w:val="left"/>
      <w:pPr>
        <w:ind w:left="675" w:hanging="675"/>
      </w:pPr>
      <w:rPr>
        <w:rFonts w:hint="default"/>
      </w:rPr>
    </w:lvl>
    <w:lvl w:ilvl="1">
      <w:start w:val="2"/>
      <w:numFmt w:val="decimal"/>
      <w:lvlText w:val="%1.%2"/>
      <w:lvlJc w:val="left"/>
      <w:pPr>
        <w:ind w:left="845" w:hanging="675"/>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5" w15:restartNumberingAfterBreak="0">
    <w:nsid w:val="67462457"/>
    <w:multiLevelType w:val="multilevel"/>
    <w:tmpl w:val="B9B843DC"/>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01E6ED4"/>
    <w:multiLevelType w:val="multilevel"/>
    <w:tmpl w:val="90768F36"/>
    <w:lvl w:ilvl="0">
      <w:start w:val="2"/>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7" w15:restartNumberingAfterBreak="0">
    <w:nsid w:val="709421AE"/>
    <w:multiLevelType w:val="multilevel"/>
    <w:tmpl w:val="769E04F8"/>
    <w:lvl w:ilvl="0">
      <w:start w:val="2"/>
      <w:numFmt w:val="decimal"/>
      <w:lvlText w:val="%1"/>
      <w:lvlJc w:val="left"/>
      <w:pPr>
        <w:ind w:left="675" w:hanging="675"/>
      </w:pPr>
      <w:rPr>
        <w:rFonts w:hint="default"/>
      </w:rPr>
    </w:lvl>
    <w:lvl w:ilvl="1">
      <w:start w:val="2"/>
      <w:numFmt w:val="decimal"/>
      <w:lvlText w:val="%1.%2"/>
      <w:lvlJc w:val="left"/>
      <w:pPr>
        <w:ind w:left="845" w:hanging="675"/>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8" w15:restartNumberingAfterBreak="0">
    <w:nsid w:val="71063514"/>
    <w:multiLevelType w:val="hybridMultilevel"/>
    <w:tmpl w:val="1B444532"/>
    <w:lvl w:ilvl="0" w:tplc="0409000F">
      <w:start w:val="1"/>
      <w:numFmt w:val="decimal"/>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0B2B27"/>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23"/>
  </w:num>
  <w:num w:numId="2">
    <w:abstractNumId w:val="3"/>
  </w:num>
  <w:num w:numId="3">
    <w:abstractNumId w:val="12"/>
  </w:num>
  <w:num w:numId="4">
    <w:abstractNumId w:val="1"/>
  </w:num>
  <w:num w:numId="5">
    <w:abstractNumId w:val="24"/>
  </w:num>
  <w:num w:numId="6">
    <w:abstractNumId w:val="20"/>
  </w:num>
  <w:num w:numId="7">
    <w:abstractNumId w:val="38"/>
  </w:num>
  <w:num w:numId="8">
    <w:abstractNumId w:val="30"/>
  </w:num>
  <w:num w:numId="9">
    <w:abstractNumId w:val="13"/>
  </w:num>
  <w:num w:numId="10">
    <w:abstractNumId w:val="15"/>
  </w:num>
  <w:num w:numId="11">
    <w:abstractNumId w:val="19"/>
  </w:num>
  <w:num w:numId="12">
    <w:abstractNumId w:val="14"/>
  </w:num>
  <w:num w:numId="13">
    <w:abstractNumId w:val="9"/>
  </w:num>
  <w:num w:numId="14">
    <w:abstractNumId w:val="22"/>
  </w:num>
  <w:num w:numId="15">
    <w:abstractNumId w:val="39"/>
  </w:num>
  <w:num w:numId="16">
    <w:abstractNumId w:val="21"/>
  </w:num>
  <w:num w:numId="17">
    <w:abstractNumId w:val="4"/>
  </w:num>
  <w:num w:numId="18">
    <w:abstractNumId w:val="32"/>
  </w:num>
  <w:num w:numId="19">
    <w:abstractNumId w:val="29"/>
  </w:num>
  <w:num w:numId="20">
    <w:abstractNumId w:val="27"/>
  </w:num>
  <w:num w:numId="21">
    <w:abstractNumId w:val="35"/>
  </w:num>
  <w:num w:numId="22">
    <w:abstractNumId w:val="16"/>
  </w:num>
  <w:num w:numId="23">
    <w:abstractNumId w:val="40"/>
  </w:num>
  <w:num w:numId="24">
    <w:abstractNumId w:val="7"/>
  </w:num>
  <w:num w:numId="25">
    <w:abstractNumId w:val="6"/>
  </w:num>
  <w:num w:numId="26">
    <w:abstractNumId w:val="18"/>
  </w:num>
  <w:num w:numId="27">
    <w:abstractNumId w:val="25"/>
  </w:num>
  <w:num w:numId="28">
    <w:abstractNumId w:val="28"/>
  </w:num>
  <w:num w:numId="29">
    <w:abstractNumId w:val="2"/>
  </w:num>
  <w:num w:numId="30">
    <w:abstractNumId w:val="31"/>
  </w:num>
  <w:num w:numId="31">
    <w:abstractNumId w:val="36"/>
  </w:num>
  <w:num w:numId="32">
    <w:abstractNumId w:val="11"/>
  </w:num>
  <w:num w:numId="33">
    <w:abstractNumId w:val="34"/>
  </w:num>
  <w:num w:numId="34">
    <w:abstractNumId w:val="37"/>
  </w:num>
  <w:num w:numId="35">
    <w:abstractNumId w:val="26"/>
  </w:num>
  <w:num w:numId="36">
    <w:abstractNumId w:val="33"/>
  </w:num>
  <w:num w:numId="37">
    <w:abstractNumId w:val="10"/>
  </w:num>
  <w:num w:numId="38">
    <w:abstractNumId w:val="8"/>
  </w:num>
  <w:num w:numId="39">
    <w:abstractNumId w:val="0"/>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265F2"/>
    <w:rsid w:val="000567A1"/>
    <w:rsid w:val="00060552"/>
    <w:rsid w:val="000735C8"/>
    <w:rsid w:val="000A301C"/>
    <w:rsid w:val="000C2536"/>
    <w:rsid w:val="000D40B8"/>
    <w:rsid w:val="000D4779"/>
    <w:rsid w:val="00116CFB"/>
    <w:rsid w:val="00125EAC"/>
    <w:rsid w:val="00177103"/>
    <w:rsid w:val="002045BD"/>
    <w:rsid w:val="00207AA2"/>
    <w:rsid w:val="002242FA"/>
    <w:rsid w:val="002302C0"/>
    <w:rsid w:val="00245085"/>
    <w:rsid w:val="00254F35"/>
    <w:rsid w:val="0027504B"/>
    <w:rsid w:val="002809D6"/>
    <w:rsid w:val="00284CEA"/>
    <w:rsid w:val="002A7AA4"/>
    <w:rsid w:val="00307480"/>
    <w:rsid w:val="00365F88"/>
    <w:rsid w:val="003B33B1"/>
    <w:rsid w:val="003D02A8"/>
    <w:rsid w:val="003D07EA"/>
    <w:rsid w:val="003E0DC7"/>
    <w:rsid w:val="00422DD5"/>
    <w:rsid w:val="004475A5"/>
    <w:rsid w:val="004A2F5C"/>
    <w:rsid w:val="004A54F4"/>
    <w:rsid w:val="004A7A94"/>
    <w:rsid w:val="004B05FE"/>
    <w:rsid w:val="00507330"/>
    <w:rsid w:val="00567AEB"/>
    <w:rsid w:val="00581A64"/>
    <w:rsid w:val="005A0056"/>
    <w:rsid w:val="005C5B94"/>
    <w:rsid w:val="005E7F7B"/>
    <w:rsid w:val="005F7876"/>
    <w:rsid w:val="00620730"/>
    <w:rsid w:val="00624DFF"/>
    <w:rsid w:val="006254C1"/>
    <w:rsid w:val="00633CD2"/>
    <w:rsid w:val="00634B5B"/>
    <w:rsid w:val="00636F98"/>
    <w:rsid w:val="006463F6"/>
    <w:rsid w:val="00665523"/>
    <w:rsid w:val="006A6753"/>
    <w:rsid w:val="006C678C"/>
    <w:rsid w:val="006C775C"/>
    <w:rsid w:val="006E7699"/>
    <w:rsid w:val="0072357D"/>
    <w:rsid w:val="0074558C"/>
    <w:rsid w:val="00781633"/>
    <w:rsid w:val="00783DA0"/>
    <w:rsid w:val="007D2823"/>
    <w:rsid w:val="007F37CD"/>
    <w:rsid w:val="00803155"/>
    <w:rsid w:val="00805ED0"/>
    <w:rsid w:val="0080769A"/>
    <w:rsid w:val="00872963"/>
    <w:rsid w:val="00874F2A"/>
    <w:rsid w:val="008C25FA"/>
    <w:rsid w:val="008E4242"/>
    <w:rsid w:val="0090763B"/>
    <w:rsid w:val="00911575"/>
    <w:rsid w:val="00932C64"/>
    <w:rsid w:val="0093342A"/>
    <w:rsid w:val="00950BCA"/>
    <w:rsid w:val="00982236"/>
    <w:rsid w:val="009A4184"/>
    <w:rsid w:val="009D5547"/>
    <w:rsid w:val="009D64DD"/>
    <w:rsid w:val="009F2CAF"/>
    <w:rsid w:val="009F4C5F"/>
    <w:rsid w:val="00A21C87"/>
    <w:rsid w:val="00A607EB"/>
    <w:rsid w:val="00A957B6"/>
    <w:rsid w:val="00AB3ADF"/>
    <w:rsid w:val="00AC4550"/>
    <w:rsid w:val="00B365CF"/>
    <w:rsid w:val="00B458FC"/>
    <w:rsid w:val="00B624A9"/>
    <w:rsid w:val="00B659D6"/>
    <w:rsid w:val="00B73DE0"/>
    <w:rsid w:val="00BA6569"/>
    <w:rsid w:val="00BC600A"/>
    <w:rsid w:val="00C00F61"/>
    <w:rsid w:val="00C06622"/>
    <w:rsid w:val="00C10F6B"/>
    <w:rsid w:val="00C600C3"/>
    <w:rsid w:val="00C72E2E"/>
    <w:rsid w:val="00CC6B2C"/>
    <w:rsid w:val="00CD768F"/>
    <w:rsid w:val="00CF4341"/>
    <w:rsid w:val="00D05ECE"/>
    <w:rsid w:val="00D0737D"/>
    <w:rsid w:val="00D134D8"/>
    <w:rsid w:val="00D30316"/>
    <w:rsid w:val="00D441B8"/>
    <w:rsid w:val="00D545B3"/>
    <w:rsid w:val="00D81BDB"/>
    <w:rsid w:val="00DA2127"/>
    <w:rsid w:val="00DB283A"/>
    <w:rsid w:val="00DB5959"/>
    <w:rsid w:val="00DB703F"/>
    <w:rsid w:val="00DC1CC2"/>
    <w:rsid w:val="00DC7BC9"/>
    <w:rsid w:val="00DE278E"/>
    <w:rsid w:val="00DF13E7"/>
    <w:rsid w:val="00DF5017"/>
    <w:rsid w:val="00E1038D"/>
    <w:rsid w:val="00E142CE"/>
    <w:rsid w:val="00E7148C"/>
    <w:rsid w:val="00E72064"/>
    <w:rsid w:val="00E820AF"/>
    <w:rsid w:val="00EA0193"/>
    <w:rsid w:val="00EC42AF"/>
    <w:rsid w:val="00EC5AC7"/>
    <w:rsid w:val="00F12ED4"/>
    <w:rsid w:val="00F67080"/>
    <w:rsid w:val="00F904CB"/>
    <w:rsid w:val="00F963EB"/>
    <w:rsid w:val="00FB2C58"/>
    <w:rsid w:val="00FC0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dfrlab/botspot-twelve-ways-to-spot-a-bot-aedc7d9c110c" TargetMode="External"/><Relationship Id="rId18" Type="http://schemas.openxmlformats.org/officeDocument/2006/relationships/hyperlink" Target="https://www.bbc.com/news/technology-4468235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blog.f-secure.com/4-reasons-so-hard-for-twitter-to-shut-down-bots/" TargetMode="External"/><Relationship Id="rId17" Type="http://schemas.openxmlformats.org/officeDocument/2006/relationships/hyperlink" Target="https://www.iit.cnr.it/sites/default/files/main-newtemplat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timperative.com/2018/11/us-elections-twitter-shuts-down-10000-bot-accounts-discouraging-voting/" TargetMode="External"/><Relationship Id="rId20" Type="http://schemas.openxmlformats.org/officeDocument/2006/relationships/hyperlink" Target="https://www.r-project.org/abou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82087/number-of-monthly-active-twitter-us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otometer.iuni.iu.ed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uk.businessinsider.com/twitter-shuts-down-pro-saudi-bots-missing-columnist-2018-10?r=US&amp;I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smu.edu/cgi/viewcontent.cgi?article=1019&amp;context=datasciencereview"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6583-F821-4AAB-A387-F3B9589A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4</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43</cp:revision>
  <dcterms:created xsi:type="dcterms:W3CDTF">2018-10-15T19:12:00Z</dcterms:created>
  <dcterms:modified xsi:type="dcterms:W3CDTF">2018-11-19T11:03:00Z</dcterms:modified>
</cp:coreProperties>
</file>